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13317B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614B085B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bookmarkStart w:id="0" w:name="_Hlk31022264"/>
            <w:r w:rsidRPr="0013317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13317B" w:rsidRDefault="00CA19EA" w:rsidP="008D0F74">
            <w:pPr>
              <w:ind w:right="-50"/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13317B" w:rsidRDefault="00CA19EA" w:rsidP="00CA19EA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CA19EA" w:rsidRPr="0013317B" w14:paraId="058B3CCB" w14:textId="77777777" w:rsidTr="00BF5175">
        <w:tc>
          <w:tcPr>
            <w:tcW w:w="1668" w:type="dxa"/>
          </w:tcPr>
          <w:p w14:paraId="1E059E29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  <w:p w14:paraId="58914B7B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59099D8D" w14:textId="77777777" w:rsidR="00CA19EA" w:rsidRPr="0013317B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CA19EA" w:rsidRPr="0013317B" w:rsidRDefault="00CA19EA" w:rsidP="00CA19EA"/>
        </w:tc>
        <w:tc>
          <w:tcPr>
            <w:tcW w:w="2268" w:type="dxa"/>
          </w:tcPr>
          <w:p w14:paraId="4A53ACD5" w14:textId="7BF86BEA" w:rsidR="00CA19EA" w:rsidRPr="0013317B" w:rsidRDefault="00CA19EA" w:rsidP="00CA19EA"/>
        </w:tc>
        <w:tc>
          <w:tcPr>
            <w:tcW w:w="1701" w:type="dxa"/>
          </w:tcPr>
          <w:p w14:paraId="071A3396" w14:textId="77777777" w:rsidR="00CA19EA" w:rsidRPr="0013317B" w:rsidRDefault="00CA19EA" w:rsidP="00CA19EA"/>
        </w:tc>
        <w:tc>
          <w:tcPr>
            <w:tcW w:w="1260" w:type="dxa"/>
          </w:tcPr>
          <w:p w14:paraId="1339AA8E" w14:textId="77777777" w:rsidR="00CA19EA" w:rsidRPr="0013317B" w:rsidRDefault="00CA19EA" w:rsidP="00CA19EA">
            <w:r w:rsidRPr="0013317B">
              <w:t>ZOO (A1)</w:t>
            </w:r>
          </w:p>
          <w:p w14:paraId="2650D1BE" w14:textId="77777777" w:rsidR="00CA19EA" w:rsidRPr="0013317B" w:rsidRDefault="00BF3CD1" w:rsidP="00CA19EA">
            <w:r w:rsidRPr="0013317B">
              <w:t>Tutorials</w:t>
            </w:r>
          </w:p>
        </w:tc>
      </w:tr>
      <w:tr w:rsidR="00CA19EA" w:rsidRPr="0013317B" w14:paraId="5DA46C45" w14:textId="77777777" w:rsidTr="00BF5175">
        <w:tc>
          <w:tcPr>
            <w:tcW w:w="1668" w:type="dxa"/>
          </w:tcPr>
          <w:p w14:paraId="49A7F842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  <w:p w14:paraId="4BEBE4E0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3B84A9B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4012DEFF" w14:textId="77777777" w:rsidR="00CA19EA" w:rsidRPr="0013317B" w:rsidRDefault="00CA19EA" w:rsidP="00CA19EA">
            <w:r w:rsidRPr="0013317B">
              <w:t xml:space="preserve"> </w:t>
            </w:r>
          </w:p>
        </w:tc>
        <w:tc>
          <w:tcPr>
            <w:tcW w:w="2268" w:type="dxa"/>
          </w:tcPr>
          <w:p w14:paraId="150EEBB1" w14:textId="0450E4D3" w:rsidR="00CA19EA" w:rsidRPr="0013317B" w:rsidRDefault="00CA19EA" w:rsidP="00CA19EA"/>
        </w:tc>
        <w:tc>
          <w:tcPr>
            <w:tcW w:w="1701" w:type="dxa"/>
          </w:tcPr>
          <w:p w14:paraId="787498C6" w14:textId="77777777" w:rsidR="00CA19EA" w:rsidRPr="0013317B" w:rsidRDefault="00CA19EA" w:rsidP="00CA19EA"/>
        </w:tc>
        <w:tc>
          <w:tcPr>
            <w:tcW w:w="1260" w:type="dxa"/>
          </w:tcPr>
          <w:p w14:paraId="2C15DBF7" w14:textId="77777777" w:rsidR="00CA19EA" w:rsidRPr="0013317B" w:rsidRDefault="00CA19EA" w:rsidP="00CA19EA"/>
        </w:tc>
      </w:tr>
      <w:tr w:rsidR="00CA19EA" w:rsidRPr="0013317B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9.45 – 10.15</w:t>
            </w: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77777777" w:rsidR="00CA19EA" w:rsidRPr="0013317B" w:rsidRDefault="00CA19EA" w:rsidP="008D0F74">
            <w:pPr>
              <w:ind w:right="-50"/>
              <w:jc w:val="center"/>
              <w:rPr>
                <w:b/>
              </w:rPr>
            </w:pPr>
            <w:r w:rsidRPr="0013317B">
              <w:rPr>
                <w:b/>
              </w:rPr>
              <w:t>T       E      A           B      R    E     A    K</w:t>
            </w:r>
          </w:p>
        </w:tc>
      </w:tr>
      <w:tr w:rsidR="00CA19EA" w:rsidRPr="0013317B" w14:paraId="271B1AEC" w14:textId="77777777" w:rsidTr="00F206E3">
        <w:trPr>
          <w:trHeight w:val="533"/>
        </w:trPr>
        <w:tc>
          <w:tcPr>
            <w:tcW w:w="1668" w:type="dxa"/>
          </w:tcPr>
          <w:p w14:paraId="2BFC526B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09F2A48C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C9F41E3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195CA50E" w14:textId="77777777" w:rsidR="00CA19EA" w:rsidRPr="0013317B" w:rsidRDefault="00CA19EA" w:rsidP="00CA19EA"/>
        </w:tc>
        <w:tc>
          <w:tcPr>
            <w:tcW w:w="2268" w:type="dxa"/>
          </w:tcPr>
          <w:p w14:paraId="1234D611" w14:textId="2E672D06" w:rsidR="00CA19EA" w:rsidRPr="0013317B" w:rsidRDefault="00CA19EA" w:rsidP="00CA19EA">
            <w:pPr>
              <w:ind w:left="-79" w:right="-80"/>
            </w:pPr>
            <w:r w:rsidRPr="0013317B">
              <w:t xml:space="preserve"> </w:t>
            </w:r>
          </w:p>
        </w:tc>
        <w:tc>
          <w:tcPr>
            <w:tcW w:w="1701" w:type="dxa"/>
          </w:tcPr>
          <w:p w14:paraId="3D5BF08E" w14:textId="77777777" w:rsidR="00BE40D4" w:rsidRPr="0013317B" w:rsidRDefault="00CA19EA" w:rsidP="00CA19EA">
            <w:r w:rsidRPr="0013317B">
              <w:t xml:space="preserve">ZOO (A1) </w:t>
            </w:r>
          </w:p>
          <w:p w14:paraId="7216617F" w14:textId="5FA7439D" w:rsidR="00F206E3" w:rsidRPr="0013317B" w:rsidRDefault="00F206E3" w:rsidP="00CA19EA">
            <w:r w:rsidRPr="0013317B">
              <w:t>Evolution</w:t>
            </w:r>
          </w:p>
          <w:p w14:paraId="2B91F52F" w14:textId="514F1C96" w:rsidR="00CA19EA" w:rsidRPr="0013317B" w:rsidRDefault="00CA19EA" w:rsidP="008D0F74">
            <w:r w:rsidRPr="0013317B">
              <w:t xml:space="preserve"> </w:t>
            </w:r>
          </w:p>
        </w:tc>
        <w:tc>
          <w:tcPr>
            <w:tcW w:w="1260" w:type="dxa"/>
          </w:tcPr>
          <w:p w14:paraId="1977E1B8" w14:textId="2ED9CF41" w:rsidR="00CA19EA" w:rsidRPr="0013317B" w:rsidRDefault="00F206E3" w:rsidP="00CA19EA">
            <w:r w:rsidRPr="0013317B">
              <w:t xml:space="preserve"> </w:t>
            </w:r>
          </w:p>
        </w:tc>
      </w:tr>
      <w:tr w:rsidR="00CA19EA" w:rsidRPr="0013317B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77777777" w:rsidR="00CA19EA" w:rsidRPr="0013317B" w:rsidRDefault="00CA19EA" w:rsidP="009C2CE0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115E9373" w14:textId="16169901" w:rsidR="00CA19EA" w:rsidRPr="0013317B" w:rsidRDefault="00CA19EA" w:rsidP="005A4E1E">
            <w:pPr>
              <w:ind w:right="-50"/>
              <w:rPr>
                <w:b/>
                <w:bCs/>
              </w:rPr>
            </w:pPr>
          </w:p>
        </w:tc>
        <w:tc>
          <w:tcPr>
            <w:tcW w:w="2268" w:type="dxa"/>
          </w:tcPr>
          <w:p w14:paraId="524227EC" w14:textId="77777777" w:rsidR="00AC3A73" w:rsidRPr="0013317B" w:rsidRDefault="00CA19EA" w:rsidP="009D3742">
            <w:r w:rsidRPr="0013317B">
              <w:t xml:space="preserve">ZOO(A1) </w:t>
            </w:r>
          </w:p>
          <w:p w14:paraId="0C7787EA" w14:textId="78897D7A" w:rsidR="00CA19EA" w:rsidRPr="0013317B" w:rsidRDefault="00CA19EA" w:rsidP="009D3742"/>
        </w:tc>
        <w:tc>
          <w:tcPr>
            <w:tcW w:w="1701" w:type="dxa"/>
          </w:tcPr>
          <w:p w14:paraId="25978AF6" w14:textId="77777777" w:rsidR="00BE40D4" w:rsidRPr="0013317B" w:rsidRDefault="0064482F" w:rsidP="0064482F">
            <w:r w:rsidRPr="0013317B">
              <w:t xml:space="preserve">ZOO (A1) </w:t>
            </w:r>
          </w:p>
          <w:p w14:paraId="799B504A" w14:textId="59481F3E" w:rsidR="00F206E3" w:rsidRPr="0013317B" w:rsidRDefault="00F206E3" w:rsidP="00F206E3">
            <w:r w:rsidRPr="0013317B">
              <w:t>Cell Biology</w:t>
            </w:r>
          </w:p>
          <w:p w14:paraId="53C51D57" w14:textId="70727359" w:rsidR="00CA19EA" w:rsidRPr="0013317B" w:rsidRDefault="00CA19EA" w:rsidP="00AF6E92"/>
        </w:tc>
        <w:tc>
          <w:tcPr>
            <w:tcW w:w="1260" w:type="dxa"/>
          </w:tcPr>
          <w:p w14:paraId="4C036C4B" w14:textId="77777777" w:rsidR="00CA19EA" w:rsidRPr="0013317B" w:rsidRDefault="00CA19EA" w:rsidP="00CA19EA"/>
        </w:tc>
      </w:tr>
      <w:tr w:rsidR="00CA19EA" w:rsidRPr="0013317B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77777777" w:rsidR="00CA19EA" w:rsidRPr="0013317B" w:rsidRDefault="00CA19EA" w:rsidP="00CA19EA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CA19EA" w:rsidRPr="0013317B" w:rsidRDefault="00CA19EA" w:rsidP="008D0F74">
            <w:pPr>
              <w:ind w:right="-50"/>
              <w:jc w:val="center"/>
              <w:rPr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L      U      N      C      H              B      R    E     A</w:t>
            </w:r>
            <w:r w:rsidRPr="0013317B">
              <w:rPr>
                <w:b/>
              </w:rPr>
              <w:t xml:space="preserve">    </w:t>
            </w:r>
            <w:r w:rsidRPr="0013317B">
              <w:rPr>
                <w:b/>
                <w:color w:val="FFFFFF" w:themeColor="background1"/>
              </w:rPr>
              <w:t>K</w:t>
            </w:r>
          </w:p>
        </w:tc>
      </w:tr>
      <w:tr w:rsidR="00CA19EA" w:rsidRPr="0013317B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1373863F" w:rsidR="00CA19EA" w:rsidRPr="0013317B" w:rsidRDefault="00CA19EA" w:rsidP="00BF5175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</w:tc>
        <w:tc>
          <w:tcPr>
            <w:tcW w:w="1899" w:type="dxa"/>
          </w:tcPr>
          <w:p w14:paraId="098FE6EA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  <w:p w14:paraId="5D444995" w14:textId="1B7DD3B1" w:rsidR="00CA19EA" w:rsidRPr="0013317B" w:rsidRDefault="00CA19EA" w:rsidP="00B40007">
            <w:pPr>
              <w:ind w:right="-50"/>
            </w:pPr>
          </w:p>
        </w:tc>
        <w:tc>
          <w:tcPr>
            <w:tcW w:w="2382" w:type="dxa"/>
          </w:tcPr>
          <w:p w14:paraId="714319FE" w14:textId="77777777" w:rsidR="00CA19EA" w:rsidRPr="0013317B" w:rsidRDefault="00BF5175" w:rsidP="00B15CCF">
            <w:r w:rsidRPr="0013317B">
              <w:t>ZOO (A1)</w:t>
            </w:r>
          </w:p>
          <w:p w14:paraId="50E2D128" w14:textId="77E7BF8F" w:rsidR="00945A91" w:rsidRPr="00ED0842" w:rsidRDefault="00ED0842" w:rsidP="00ED0842">
            <w:r w:rsidRPr="0013317B">
              <w:t>Animal Diversity</w:t>
            </w:r>
          </w:p>
        </w:tc>
        <w:tc>
          <w:tcPr>
            <w:tcW w:w="2268" w:type="dxa"/>
          </w:tcPr>
          <w:p w14:paraId="287EBB42" w14:textId="473705C3" w:rsidR="00CA19EA" w:rsidRPr="0013317B" w:rsidRDefault="00CA19EA" w:rsidP="00CA19EA"/>
        </w:tc>
        <w:tc>
          <w:tcPr>
            <w:tcW w:w="1701" w:type="dxa"/>
          </w:tcPr>
          <w:p w14:paraId="20E290A5" w14:textId="77777777" w:rsidR="00CA19EA" w:rsidRPr="0013317B" w:rsidRDefault="00CA19EA" w:rsidP="00CA19EA"/>
        </w:tc>
        <w:tc>
          <w:tcPr>
            <w:tcW w:w="1260" w:type="dxa"/>
          </w:tcPr>
          <w:p w14:paraId="2ED3D03A" w14:textId="77777777" w:rsidR="00CA19EA" w:rsidRPr="0013317B" w:rsidRDefault="00CA19EA" w:rsidP="00CA19EA"/>
        </w:tc>
      </w:tr>
      <w:tr w:rsidR="00CA19EA" w:rsidRPr="0013317B" w14:paraId="21F1A586" w14:textId="77777777" w:rsidTr="00BF5175">
        <w:tc>
          <w:tcPr>
            <w:tcW w:w="1668" w:type="dxa"/>
          </w:tcPr>
          <w:p w14:paraId="75CB1770" w14:textId="77777777" w:rsidR="00CA19EA" w:rsidRPr="0013317B" w:rsidRDefault="00CA19EA" w:rsidP="00CA19EA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0B4F2997" w14:textId="77777777" w:rsidR="00CA19EA" w:rsidRPr="0013317B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76FB29BE" w14:textId="77777777" w:rsidR="00CA19EA" w:rsidRPr="0013317B" w:rsidRDefault="00CA19EA" w:rsidP="008D0F74">
            <w:pPr>
              <w:ind w:right="-50"/>
            </w:pPr>
            <w:r w:rsidRPr="0013317B">
              <w:t xml:space="preserve">ZOO Practical </w:t>
            </w:r>
          </w:p>
          <w:p w14:paraId="109D4882" w14:textId="452EF65B" w:rsidR="00CA19EA" w:rsidRPr="0013317B" w:rsidRDefault="009D3D87" w:rsidP="009C2CE0">
            <w:pPr>
              <w:ind w:right="-50"/>
            </w:pPr>
            <w:r w:rsidRPr="0013317B">
              <w:t xml:space="preserve"> </w:t>
            </w:r>
          </w:p>
        </w:tc>
        <w:tc>
          <w:tcPr>
            <w:tcW w:w="2382" w:type="dxa"/>
          </w:tcPr>
          <w:p w14:paraId="128D56AB" w14:textId="77777777" w:rsidR="00462929" w:rsidRPr="0013317B" w:rsidRDefault="00BF5175" w:rsidP="00BF5175">
            <w:r w:rsidRPr="0013317B">
              <w:t>ZOO (A1)</w:t>
            </w:r>
          </w:p>
          <w:p w14:paraId="1E7D2720" w14:textId="4B2989C4" w:rsidR="00CA19EA" w:rsidRPr="0013317B" w:rsidRDefault="00043B98" w:rsidP="00ED0842">
            <w:r w:rsidRPr="0013317B">
              <w:t>Histology</w:t>
            </w:r>
          </w:p>
        </w:tc>
        <w:tc>
          <w:tcPr>
            <w:tcW w:w="2268" w:type="dxa"/>
          </w:tcPr>
          <w:p w14:paraId="4252B8A3" w14:textId="24E4E7BA" w:rsidR="00CA19EA" w:rsidRPr="0013317B" w:rsidRDefault="00CA19EA" w:rsidP="00CA19EA"/>
        </w:tc>
        <w:tc>
          <w:tcPr>
            <w:tcW w:w="1701" w:type="dxa"/>
          </w:tcPr>
          <w:p w14:paraId="7A822006" w14:textId="77777777" w:rsidR="00CA19EA" w:rsidRPr="0013317B" w:rsidRDefault="00CA19EA" w:rsidP="00CA19EA"/>
        </w:tc>
        <w:tc>
          <w:tcPr>
            <w:tcW w:w="1260" w:type="dxa"/>
          </w:tcPr>
          <w:p w14:paraId="6D138C13" w14:textId="77777777" w:rsidR="00CA19EA" w:rsidRPr="0013317B" w:rsidRDefault="00CA19EA" w:rsidP="00CA19EA"/>
        </w:tc>
      </w:tr>
      <w:tr w:rsidR="007B789E" w:rsidRPr="0013317B" w14:paraId="7978209E" w14:textId="77777777" w:rsidTr="00BF5175">
        <w:tc>
          <w:tcPr>
            <w:tcW w:w="1668" w:type="dxa"/>
          </w:tcPr>
          <w:p w14:paraId="4E67B974" w14:textId="77777777" w:rsidR="007B789E" w:rsidRPr="0013317B" w:rsidRDefault="007B789E" w:rsidP="00CA19EA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7C4284AF" w14:textId="77777777" w:rsidR="007B789E" w:rsidRPr="0013317B" w:rsidRDefault="007B789E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EE91CD8" w14:textId="77777777" w:rsidR="007B789E" w:rsidRPr="0013317B" w:rsidRDefault="007B789E" w:rsidP="008D0F74">
            <w:pPr>
              <w:ind w:right="-50"/>
            </w:pPr>
            <w:r w:rsidRPr="0013317B">
              <w:t xml:space="preserve">ZOO Practical </w:t>
            </w:r>
          </w:p>
        </w:tc>
        <w:tc>
          <w:tcPr>
            <w:tcW w:w="2382" w:type="dxa"/>
          </w:tcPr>
          <w:p w14:paraId="70045A44" w14:textId="77777777" w:rsidR="007B789E" w:rsidRPr="0013317B" w:rsidRDefault="007B789E" w:rsidP="00D76B99"/>
        </w:tc>
        <w:tc>
          <w:tcPr>
            <w:tcW w:w="2268" w:type="dxa"/>
          </w:tcPr>
          <w:p w14:paraId="7207CDB3" w14:textId="7C9A94E5" w:rsidR="007B789E" w:rsidRPr="0013317B" w:rsidRDefault="007B789E" w:rsidP="00CA19EA"/>
        </w:tc>
        <w:tc>
          <w:tcPr>
            <w:tcW w:w="1701" w:type="dxa"/>
            <w:vMerge w:val="restart"/>
          </w:tcPr>
          <w:p w14:paraId="306B348E" w14:textId="751451CC" w:rsidR="007B789E" w:rsidRPr="0013317B" w:rsidRDefault="007B789E" w:rsidP="00CA19EA">
            <w:r w:rsidRPr="0013317B">
              <w:t xml:space="preserve">Student </w:t>
            </w:r>
            <w:r w:rsidR="00326697">
              <w:t>Activities</w:t>
            </w:r>
          </w:p>
        </w:tc>
        <w:tc>
          <w:tcPr>
            <w:tcW w:w="1260" w:type="dxa"/>
          </w:tcPr>
          <w:p w14:paraId="1BCBEE0D" w14:textId="77777777" w:rsidR="007B789E" w:rsidRPr="0013317B" w:rsidRDefault="007B789E" w:rsidP="00CA19EA"/>
        </w:tc>
      </w:tr>
      <w:tr w:rsidR="007B789E" w:rsidRPr="0013317B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77777777" w:rsidR="007B789E" w:rsidRPr="0013317B" w:rsidRDefault="007B789E" w:rsidP="00CA19EA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0D3682BE" w14:textId="0947A031" w:rsidR="007B789E" w:rsidRDefault="007B789E" w:rsidP="005C0C88">
            <w:pPr>
              <w:ind w:right="-50"/>
            </w:pPr>
            <w:r w:rsidRPr="0013317B">
              <w:t xml:space="preserve">ZOO </w:t>
            </w:r>
            <w:r w:rsidR="008B6466" w:rsidRPr="0013317B">
              <w:t>(</w:t>
            </w:r>
            <w:r w:rsidR="00D76B99">
              <w:t>A1</w:t>
            </w:r>
            <w:r w:rsidR="008B6466" w:rsidRPr="0013317B">
              <w:t>)</w:t>
            </w:r>
            <w:r w:rsidRPr="0013317B">
              <w:t xml:space="preserve"> </w:t>
            </w:r>
          </w:p>
          <w:p w14:paraId="12CE744B" w14:textId="610438F1" w:rsidR="00326697" w:rsidRPr="0013317B" w:rsidRDefault="00326697" w:rsidP="005C0C88">
            <w:pPr>
              <w:ind w:right="-50"/>
            </w:pPr>
            <w:r>
              <w:t>Tutorials</w:t>
            </w:r>
          </w:p>
          <w:p w14:paraId="553BBF8A" w14:textId="0D26833B" w:rsidR="007B789E" w:rsidRPr="0013317B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7B789E" w:rsidRPr="0013317B" w:rsidRDefault="007B789E" w:rsidP="00CA19EA"/>
        </w:tc>
        <w:tc>
          <w:tcPr>
            <w:tcW w:w="2268" w:type="dxa"/>
          </w:tcPr>
          <w:p w14:paraId="7BF3E5FE" w14:textId="77777777" w:rsidR="007B789E" w:rsidRPr="0013317B" w:rsidRDefault="007B789E" w:rsidP="00CA19EA"/>
        </w:tc>
        <w:tc>
          <w:tcPr>
            <w:tcW w:w="1701" w:type="dxa"/>
            <w:vMerge/>
          </w:tcPr>
          <w:p w14:paraId="56CB3FFA" w14:textId="77777777" w:rsidR="007B789E" w:rsidRPr="0013317B" w:rsidRDefault="007B789E" w:rsidP="00CA19EA"/>
        </w:tc>
        <w:tc>
          <w:tcPr>
            <w:tcW w:w="1260" w:type="dxa"/>
          </w:tcPr>
          <w:p w14:paraId="4E6239A7" w14:textId="77777777" w:rsidR="007B789E" w:rsidRPr="0013317B" w:rsidRDefault="007B789E" w:rsidP="00CA19EA"/>
        </w:tc>
      </w:tr>
    </w:tbl>
    <w:p w14:paraId="2F2AF8D2" w14:textId="54BCBD3C" w:rsidR="00C22E7A" w:rsidRDefault="00C22E7A" w:rsidP="00FB2D8A">
      <w:pPr>
        <w:jc w:val="center"/>
        <w:rPr>
          <w:b/>
          <w:color w:val="365F91" w:themeColor="accent1" w:themeShade="BF"/>
        </w:rPr>
      </w:pPr>
    </w:p>
    <w:p w14:paraId="67B48355" w14:textId="131F3A3C" w:rsidR="00636EFE" w:rsidRDefault="00636EFE" w:rsidP="00FB2D8A">
      <w:pPr>
        <w:jc w:val="center"/>
        <w:rPr>
          <w:b/>
          <w:color w:val="365F91" w:themeColor="accent1" w:themeShade="BF"/>
        </w:rPr>
      </w:pPr>
    </w:p>
    <w:p w14:paraId="3009C7EB" w14:textId="77777777" w:rsidR="00636EFE" w:rsidRPr="0013317B" w:rsidRDefault="00636EFE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13317B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70559B1D" w14:textId="77777777" w:rsidR="00913B6D" w:rsidRPr="0013317B" w:rsidRDefault="00913B6D">
            <w:pPr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13317B" w:rsidRDefault="00913B6D" w:rsidP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F70CC4E" w14:textId="77777777" w:rsidR="00913B6D" w:rsidRPr="0013317B" w:rsidRDefault="00913B6D" w:rsidP="00A65C4D">
            <w:pPr>
              <w:rPr>
                <w:b/>
              </w:rPr>
            </w:pPr>
            <w:proofErr w:type="spellStart"/>
            <w:r w:rsidRPr="0013317B">
              <w:rPr>
                <w:b/>
              </w:rPr>
              <w:t>Practical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13317B" w:rsidRDefault="00913B6D" w:rsidP="00913B6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2F4D190D" w14:textId="77777777" w:rsidR="00913B6D" w:rsidRPr="0013317B" w:rsidRDefault="00F279F8" w:rsidP="00F279F8">
            <w:pPr>
              <w:rPr>
                <w:b/>
              </w:rPr>
            </w:pPr>
            <w:r w:rsidRPr="0013317B">
              <w:rPr>
                <w:b/>
              </w:rPr>
              <w:t>Field class</w:t>
            </w:r>
          </w:p>
        </w:tc>
      </w:tr>
      <w:tr w:rsidR="00147746" w:rsidRPr="0013317B" w14:paraId="55085896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DAF566C" w14:textId="347090CC" w:rsidR="00147746" w:rsidRPr="0013317B" w:rsidRDefault="00147746" w:rsidP="00147746">
            <w:r w:rsidRPr="0013317B">
              <w:t>ZOO 117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A9344AD" w14:textId="5D6FA060" w:rsidR="00147746" w:rsidRPr="0013317B" w:rsidRDefault="00147746" w:rsidP="00147746">
            <w:r w:rsidRPr="0013317B">
              <w:t>Hist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EBE79B7" w14:textId="0E2D85C7" w:rsidR="00147746" w:rsidRPr="0013317B" w:rsidRDefault="00147746" w:rsidP="00147746">
            <w:pPr>
              <w:rPr>
                <w:color w:val="000000" w:themeColor="text1"/>
              </w:rPr>
            </w:pPr>
            <w:r w:rsidRPr="0013317B">
              <w:t xml:space="preserve">Dr. KVK </w:t>
            </w:r>
            <w:proofErr w:type="spellStart"/>
            <w:r w:rsidRPr="0013317B">
              <w:t>Gunathilake</w:t>
            </w:r>
            <w:proofErr w:type="spellEnd"/>
            <w:r w:rsidRPr="0013317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C50254B" w14:textId="24664DE8" w:rsidR="00147746" w:rsidRPr="0013317B" w:rsidRDefault="00147746" w:rsidP="00147746">
            <w:pPr>
              <w:jc w:val="center"/>
            </w:pPr>
            <w:r w:rsidRPr="0013317B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B3707C" w14:textId="1A0C93DF" w:rsidR="00147746" w:rsidRPr="0013317B" w:rsidRDefault="007E409B" w:rsidP="00147746">
            <w:r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3EF0E68" w14:textId="21004CBC" w:rsidR="00AF6E92" w:rsidRPr="0013317B" w:rsidRDefault="007E409B" w:rsidP="007E409B">
            <w:r>
              <w:t>-</w:t>
            </w:r>
          </w:p>
        </w:tc>
      </w:tr>
      <w:tr w:rsidR="00147746" w:rsidRPr="0013317B" w14:paraId="3CA1EF01" w14:textId="77777777" w:rsidTr="006D7DBB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9A5937B" w14:textId="77777777" w:rsidR="00147746" w:rsidRPr="0013317B" w:rsidRDefault="00147746" w:rsidP="00147746">
            <w:r w:rsidRPr="0013317B">
              <w:t>ZOO 118 1.0</w:t>
            </w:r>
          </w:p>
          <w:p w14:paraId="6017DCDA" w14:textId="3FCA62A4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E808B1D" w14:textId="77777777" w:rsidR="00147746" w:rsidRPr="0013317B" w:rsidRDefault="00147746" w:rsidP="00147746">
            <w:r w:rsidRPr="0013317B">
              <w:t>Animal Diversity</w:t>
            </w:r>
          </w:p>
          <w:p w14:paraId="74658AEF" w14:textId="7E73D837" w:rsidR="00147746" w:rsidRPr="0013317B" w:rsidRDefault="00147746" w:rsidP="00147746">
            <w:r w:rsidRPr="0013317B"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68FE3E3" w14:textId="4F22A83A" w:rsidR="00147746" w:rsidRPr="0013317B" w:rsidRDefault="00147746" w:rsidP="00147746">
            <w:r w:rsidRPr="0013317B">
              <w:t xml:space="preserve">Dr. KNM </w:t>
            </w:r>
            <w:proofErr w:type="spellStart"/>
            <w:r w:rsidRPr="0013317B">
              <w:t>Wijayathilaka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9267F6B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24F2DA67" w14:textId="0F130A58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AA51F9" w14:textId="328E527E" w:rsidR="00147746" w:rsidRPr="0013317B" w:rsidRDefault="007E409B" w:rsidP="007E409B">
            <w:r>
              <w:t>0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61772F5" w14:textId="238C7F99" w:rsidR="00147746" w:rsidRPr="0013317B" w:rsidRDefault="007E409B" w:rsidP="007E409B">
            <w:r>
              <w:t>-</w:t>
            </w:r>
          </w:p>
        </w:tc>
      </w:tr>
      <w:tr w:rsidR="00147746" w:rsidRPr="0013317B" w14:paraId="188B805B" w14:textId="77777777" w:rsidTr="006D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1571" w14:textId="77777777" w:rsidR="00147746" w:rsidRPr="0013317B" w:rsidRDefault="00147746" w:rsidP="00147746">
            <w:r w:rsidRPr="0013317B">
              <w:t>ZOO 126 1.0</w:t>
            </w:r>
          </w:p>
          <w:p w14:paraId="16225DE7" w14:textId="793AD4A6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D663" w14:textId="4295EDD4" w:rsidR="00147746" w:rsidRPr="0013317B" w:rsidRDefault="00147746" w:rsidP="00147746">
            <w:r w:rsidRPr="0013317B">
              <w:t>Evolution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C9C8C" w14:textId="3A4E0463" w:rsidR="00147746" w:rsidRPr="0013317B" w:rsidRDefault="00AF6E92" w:rsidP="00147746">
            <w:r w:rsidRPr="0013317B">
              <w:t xml:space="preserve">Dr. HSD Fernando </w:t>
            </w:r>
          </w:p>
          <w:p w14:paraId="7500E2CC" w14:textId="0935332E" w:rsidR="00147746" w:rsidRPr="0013317B" w:rsidRDefault="00147746" w:rsidP="00147746">
            <w:r w:rsidRPr="0013317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9C0D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11B486F3" w14:textId="6A194226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F0F1" w14:textId="3CC65D91" w:rsidR="00147746" w:rsidRPr="0013317B" w:rsidRDefault="007E409B" w:rsidP="007E409B">
            <w: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E331D" w14:textId="6007C601" w:rsidR="00147746" w:rsidRPr="0013317B" w:rsidRDefault="007E409B" w:rsidP="007E409B">
            <w:r>
              <w:t>-</w:t>
            </w:r>
          </w:p>
        </w:tc>
      </w:tr>
      <w:tr w:rsidR="00147746" w:rsidRPr="0013317B" w14:paraId="1029261C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44AFD73" w14:textId="77777777" w:rsidR="00147746" w:rsidRPr="0013317B" w:rsidRDefault="00147746" w:rsidP="00147746">
            <w:r w:rsidRPr="0013317B">
              <w:t>ZOO 128 1.0</w:t>
            </w:r>
          </w:p>
          <w:p w14:paraId="2BEA2282" w14:textId="6BFEE9BA" w:rsidR="00147746" w:rsidRPr="0013317B" w:rsidRDefault="00147746" w:rsidP="00147746">
            <w:r w:rsidRPr="0013317B">
              <w:t xml:space="preserve"> 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03AA71F" w14:textId="77777777" w:rsidR="00147746" w:rsidRPr="0013317B" w:rsidRDefault="00147746" w:rsidP="00147746">
            <w:r w:rsidRPr="0013317B">
              <w:t>Cell Biology</w:t>
            </w:r>
          </w:p>
          <w:p w14:paraId="752A3E8E" w14:textId="2EC0B220" w:rsidR="00147746" w:rsidRPr="0013317B" w:rsidRDefault="00147746" w:rsidP="00147746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0AEB5CF" w14:textId="418D2D69" w:rsidR="00147746" w:rsidRPr="0013317B" w:rsidRDefault="00147746" w:rsidP="00147746">
            <w:r w:rsidRPr="0013317B">
              <w:rPr>
                <w:color w:val="000000" w:themeColor="text1"/>
              </w:rPr>
              <w:t xml:space="preserve">Dr. FS </w:t>
            </w:r>
            <w:proofErr w:type="spellStart"/>
            <w:r w:rsidRPr="0013317B">
              <w:rPr>
                <w:color w:val="000000" w:themeColor="text1"/>
              </w:rPr>
              <w:t>Idroos</w:t>
            </w:r>
            <w:proofErr w:type="spellEnd"/>
            <w:r w:rsidRPr="0013317B">
              <w:rPr>
                <w:color w:val="000000" w:themeColor="text1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981B983" w14:textId="77777777" w:rsidR="00147746" w:rsidRPr="0013317B" w:rsidRDefault="00147746" w:rsidP="00147746">
            <w:pPr>
              <w:jc w:val="center"/>
            </w:pPr>
            <w:r w:rsidRPr="0013317B">
              <w:t>15</w:t>
            </w:r>
          </w:p>
          <w:p w14:paraId="00B6C56A" w14:textId="51490D1D" w:rsidR="00147746" w:rsidRPr="0013317B" w:rsidRDefault="00147746" w:rsidP="0014774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9EFA80" w14:textId="2F8891B4" w:rsidR="00147746" w:rsidRPr="0013317B" w:rsidRDefault="007E409B" w:rsidP="007E409B">
            <w:r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FFCCBF4" w14:textId="254401C3" w:rsidR="00147746" w:rsidRPr="0013317B" w:rsidRDefault="007E409B" w:rsidP="007E409B">
            <w:r>
              <w:t>-</w:t>
            </w:r>
          </w:p>
        </w:tc>
      </w:tr>
    </w:tbl>
    <w:p w14:paraId="3DA25B8E" w14:textId="530492E1" w:rsidR="00E76C6C" w:rsidRPr="0013317B" w:rsidRDefault="00E76C6C">
      <w:pPr>
        <w:rPr>
          <w:b/>
        </w:rPr>
        <w:sectPr w:rsidR="00E76C6C" w:rsidRPr="0013317B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bookmarkStart w:id="1" w:name="_GoBack"/>
      <w:bookmarkEnd w:id="1"/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13317B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ime</w:t>
            </w:r>
          </w:p>
          <w:p w14:paraId="0FFAE1A3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13317B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662761" w:rsidRPr="0013317B" w14:paraId="6E33E89C" w14:textId="77777777" w:rsidTr="00C455DF">
        <w:tc>
          <w:tcPr>
            <w:tcW w:w="1688" w:type="dxa"/>
          </w:tcPr>
          <w:p w14:paraId="3B103EB0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  <w:p w14:paraId="7941A8FF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19E54C83" w14:textId="4F1BBD7F" w:rsidR="00EC28F0" w:rsidRPr="0013317B" w:rsidRDefault="00EC28F0"/>
        </w:tc>
        <w:tc>
          <w:tcPr>
            <w:tcW w:w="1671" w:type="dxa"/>
          </w:tcPr>
          <w:p w14:paraId="0CB4F497" w14:textId="7B7CECF9" w:rsidR="00EC28F0" w:rsidRPr="0013317B" w:rsidRDefault="00EC28F0" w:rsidP="00A65C4D"/>
        </w:tc>
        <w:tc>
          <w:tcPr>
            <w:tcW w:w="2229" w:type="dxa"/>
          </w:tcPr>
          <w:p w14:paraId="151804C6" w14:textId="77777777" w:rsidR="00EC28F0" w:rsidRPr="0013317B" w:rsidRDefault="00EC28F0" w:rsidP="00A65C4D"/>
        </w:tc>
        <w:tc>
          <w:tcPr>
            <w:tcW w:w="1947" w:type="dxa"/>
          </w:tcPr>
          <w:p w14:paraId="0A10F277" w14:textId="34EE7E72" w:rsidR="00AA520A" w:rsidRPr="0013317B" w:rsidRDefault="00EC28F0" w:rsidP="00AA520A">
            <w:pPr>
              <w:ind w:left="-1" w:right="-108"/>
            </w:pPr>
            <w:r w:rsidRPr="0013317B">
              <w:t>ZOO</w:t>
            </w:r>
            <w:r w:rsidR="00673B53" w:rsidRPr="0013317B">
              <w:t xml:space="preserve"> </w:t>
            </w:r>
            <w:r w:rsidR="00452D09" w:rsidRPr="0013317B">
              <w:t>(A1)</w:t>
            </w:r>
            <w:r w:rsidR="005A33CF" w:rsidRPr="0013317B">
              <w:t xml:space="preserve"> </w:t>
            </w:r>
            <w:r w:rsidR="00452D09" w:rsidRPr="0013317B">
              <w:t xml:space="preserve"> </w:t>
            </w:r>
            <w:r w:rsidR="004F5E7B" w:rsidRPr="0013317B">
              <w:t xml:space="preserve"> </w:t>
            </w:r>
          </w:p>
          <w:p w14:paraId="47327EEB" w14:textId="1C759153" w:rsidR="00EC28F0" w:rsidRPr="0013317B" w:rsidRDefault="00C82301" w:rsidP="005F41AA">
            <w:pPr>
              <w:ind w:right="-104"/>
            </w:pPr>
            <w:r w:rsidRPr="0013317B">
              <w:t>Animal Physiology</w:t>
            </w:r>
          </w:p>
        </w:tc>
        <w:tc>
          <w:tcPr>
            <w:tcW w:w="2319" w:type="dxa"/>
          </w:tcPr>
          <w:p w14:paraId="773BE658" w14:textId="63B3FEB4" w:rsidR="00EC28F0" w:rsidRPr="0013317B" w:rsidRDefault="00EC28F0" w:rsidP="00A65C4D">
            <w:r w:rsidRPr="0013317B">
              <w:t>ZOO (</w:t>
            </w:r>
            <w:r w:rsidR="008F2605" w:rsidRPr="0013317B">
              <w:t>F1</w:t>
            </w:r>
            <w:r w:rsidRPr="0013317B">
              <w:t xml:space="preserve">) </w:t>
            </w:r>
          </w:p>
          <w:p w14:paraId="082E66D0" w14:textId="2FD24993" w:rsidR="00ED42E8" w:rsidRPr="0013317B" w:rsidRDefault="002C4459" w:rsidP="00C51AD8">
            <w:r w:rsidRPr="0013317B">
              <w:t>Parasitology</w:t>
            </w:r>
          </w:p>
          <w:p w14:paraId="448CF230" w14:textId="59B76CC1" w:rsidR="00EC28F0" w:rsidRPr="0013317B" w:rsidRDefault="00EC28F0" w:rsidP="00C51AD8"/>
        </w:tc>
      </w:tr>
      <w:tr w:rsidR="00662761" w:rsidRPr="0013317B" w14:paraId="101C2975" w14:textId="77777777" w:rsidTr="00C455DF">
        <w:tc>
          <w:tcPr>
            <w:tcW w:w="1688" w:type="dxa"/>
          </w:tcPr>
          <w:p w14:paraId="586FAC5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  <w:p w14:paraId="4F32A52C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4F76B97" w14:textId="76418175" w:rsidR="00EC28F0" w:rsidRPr="0013317B" w:rsidRDefault="00EC28F0" w:rsidP="00F74F68"/>
        </w:tc>
        <w:tc>
          <w:tcPr>
            <w:tcW w:w="1671" w:type="dxa"/>
          </w:tcPr>
          <w:p w14:paraId="02E75B32" w14:textId="77777777" w:rsidR="00EC28F0" w:rsidRPr="0013317B" w:rsidRDefault="00EC28F0" w:rsidP="00A65C4D">
            <w:r w:rsidRPr="0013317B">
              <w:t xml:space="preserve">ZOO Practical </w:t>
            </w:r>
          </w:p>
          <w:p w14:paraId="00A250C1" w14:textId="029C155B" w:rsidR="00840CB5" w:rsidRPr="0013317B" w:rsidRDefault="00840CB5" w:rsidP="00A65C4D"/>
        </w:tc>
        <w:tc>
          <w:tcPr>
            <w:tcW w:w="2229" w:type="dxa"/>
          </w:tcPr>
          <w:p w14:paraId="6E00A972" w14:textId="77777777" w:rsidR="00EC28F0" w:rsidRPr="0013317B" w:rsidRDefault="00EC28F0" w:rsidP="00A65C4D"/>
        </w:tc>
        <w:tc>
          <w:tcPr>
            <w:tcW w:w="1947" w:type="dxa"/>
          </w:tcPr>
          <w:p w14:paraId="4F7DC9BF" w14:textId="2C6B2A3B" w:rsidR="00ED42E8" w:rsidRPr="0013317B" w:rsidRDefault="005F41AA" w:rsidP="00ED42E8">
            <w:pPr>
              <w:ind w:left="-1" w:right="-108"/>
            </w:pPr>
            <w:r w:rsidRPr="0013317B">
              <w:t>ZOO</w:t>
            </w:r>
            <w:r w:rsidR="003D34F2" w:rsidRPr="0013317B">
              <w:t xml:space="preserve"> (A1)   </w:t>
            </w:r>
          </w:p>
          <w:p w14:paraId="27B17A1B" w14:textId="0D5A8ADF" w:rsidR="005F41AA" w:rsidRPr="0013317B" w:rsidRDefault="00ED42E8" w:rsidP="005F41AA">
            <w:pPr>
              <w:ind w:right="-104"/>
            </w:pPr>
            <w:r w:rsidRPr="0013317B">
              <w:t>Animal Physiology</w:t>
            </w:r>
          </w:p>
          <w:p w14:paraId="7A36308C" w14:textId="6554DB31" w:rsidR="00F74F68" w:rsidRPr="0013317B" w:rsidRDefault="00F74F68" w:rsidP="00ED42E8">
            <w:pPr>
              <w:ind w:right="-104"/>
            </w:pPr>
          </w:p>
        </w:tc>
        <w:tc>
          <w:tcPr>
            <w:tcW w:w="2319" w:type="dxa"/>
          </w:tcPr>
          <w:p w14:paraId="450FF44E" w14:textId="553FC278" w:rsidR="00EC28F0" w:rsidRPr="0013317B" w:rsidRDefault="00EC28F0" w:rsidP="005F41AA"/>
        </w:tc>
      </w:tr>
      <w:tr w:rsidR="00B13DE9" w:rsidRPr="0013317B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9.45 – 10.15</w:t>
            </w: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4A105AEB" w:rsidR="00EC28F0" w:rsidRPr="0013317B" w:rsidRDefault="00EC28F0" w:rsidP="00EC28F0">
            <w:pPr>
              <w:jc w:val="center"/>
              <w:rPr>
                <w:b/>
              </w:rPr>
            </w:pPr>
          </w:p>
        </w:tc>
      </w:tr>
      <w:tr w:rsidR="00662761" w:rsidRPr="0013317B" w14:paraId="01230361" w14:textId="77777777" w:rsidTr="00C455DF">
        <w:tc>
          <w:tcPr>
            <w:tcW w:w="1688" w:type="dxa"/>
          </w:tcPr>
          <w:p w14:paraId="10751C44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77CA296D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1A43ACD" w14:textId="707CB51F" w:rsidR="00EC28F0" w:rsidRPr="0013317B" w:rsidRDefault="00EC28F0" w:rsidP="00F74F68"/>
        </w:tc>
        <w:tc>
          <w:tcPr>
            <w:tcW w:w="1671" w:type="dxa"/>
          </w:tcPr>
          <w:p w14:paraId="34709C38" w14:textId="77777777" w:rsidR="00EC28F0" w:rsidRPr="0013317B" w:rsidRDefault="00EC28F0" w:rsidP="00A65C4D">
            <w:r w:rsidRPr="0013317B">
              <w:t>ZOO Practical</w:t>
            </w:r>
          </w:p>
          <w:p w14:paraId="5F25F0B3" w14:textId="38EBF224" w:rsidR="00840CB5" w:rsidRPr="0013317B" w:rsidRDefault="00840CB5" w:rsidP="00A65C4D"/>
        </w:tc>
        <w:tc>
          <w:tcPr>
            <w:tcW w:w="2229" w:type="dxa"/>
          </w:tcPr>
          <w:p w14:paraId="4D8FF37F" w14:textId="77777777" w:rsidR="00EC28F0" w:rsidRPr="0013317B" w:rsidRDefault="00EC28F0" w:rsidP="00A65C4D"/>
        </w:tc>
        <w:tc>
          <w:tcPr>
            <w:tcW w:w="1947" w:type="dxa"/>
          </w:tcPr>
          <w:p w14:paraId="267D1B44" w14:textId="77777777" w:rsidR="00EC28F0" w:rsidRPr="0013317B" w:rsidRDefault="00EC28F0" w:rsidP="00A65C4D"/>
        </w:tc>
        <w:tc>
          <w:tcPr>
            <w:tcW w:w="2319" w:type="dxa"/>
          </w:tcPr>
          <w:p w14:paraId="288BC829" w14:textId="0E3B886A" w:rsidR="00EC28F0" w:rsidRPr="0013317B" w:rsidRDefault="00EC28F0" w:rsidP="00A65C4D">
            <w:r w:rsidRPr="0013317B">
              <w:t>ZOO (</w:t>
            </w:r>
            <w:r w:rsidR="00053F8F" w:rsidRPr="0013317B">
              <w:t>A1</w:t>
            </w:r>
            <w:r w:rsidRPr="0013317B">
              <w:t xml:space="preserve">) </w:t>
            </w:r>
          </w:p>
          <w:p w14:paraId="158A992D" w14:textId="6D455530" w:rsidR="002207B7" w:rsidRPr="0013317B" w:rsidRDefault="002C4459" w:rsidP="002C4459">
            <w:pPr>
              <w:ind w:right="-104"/>
            </w:pPr>
            <w:r w:rsidRPr="0013317B">
              <w:t>Animal Behavior</w:t>
            </w:r>
          </w:p>
        </w:tc>
      </w:tr>
      <w:tr w:rsidR="00662761" w:rsidRPr="0013317B" w14:paraId="3686697A" w14:textId="77777777" w:rsidTr="00C455DF">
        <w:tc>
          <w:tcPr>
            <w:tcW w:w="1688" w:type="dxa"/>
          </w:tcPr>
          <w:p w14:paraId="37456446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7C24A892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563D7DC" w14:textId="7B3D5899" w:rsidR="00EC28F0" w:rsidRPr="0013317B" w:rsidRDefault="00EC28F0" w:rsidP="00F74F68"/>
        </w:tc>
        <w:tc>
          <w:tcPr>
            <w:tcW w:w="1671" w:type="dxa"/>
          </w:tcPr>
          <w:p w14:paraId="025CDF47" w14:textId="77777777" w:rsidR="00EC28F0" w:rsidRPr="0013317B" w:rsidRDefault="00EC28F0" w:rsidP="00A65C4D">
            <w:r w:rsidRPr="0013317B">
              <w:t>ZOO Practical</w:t>
            </w:r>
          </w:p>
          <w:p w14:paraId="3FEE5DCA" w14:textId="4EB51DC1" w:rsidR="00840CB5" w:rsidRPr="0013317B" w:rsidRDefault="00840CB5" w:rsidP="00A65C4D"/>
        </w:tc>
        <w:tc>
          <w:tcPr>
            <w:tcW w:w="2229" w:type="dxa"/>
          </w:tcPr>
          <w:p w14:paraId="3690F4AA" w14:textId="77777777" w:rsidR="00EC28F0" w:rsidRPr="0013317B" w:rsidRDefault="00EC28F0" w:rsidP="00A65C4D"/>
        </w:tc>
        <w:tc>
          <w:tcPr>
            <w:tcW w:w="1947" w:type="dxa"/>
          </w:tcPr>
          <w:p w14:paraId="7206E5E9" w14:textId="77777777" w:rsidR="00EC28F0" w:rsidRPr="0013317B" w:rsidRDefault="00EC28F0" w:rsidP="00A65C4D"/>
        </w:tc>
        <w:tc>
          <w:tcPr>
            <w:tcW w:w="2319" w:type="dxa"/>
          </w:tcPr>
          <w:p w14:paraId="15FABC5C" w14:textId="77777777" w:rsidR="005F41AA" w:rsidRPr="0013317B" w:rsidRDefault="00EC28F0" w:rsidP="005F41AA">
            <w:r w:rsidRPr="0013317B">
              <w:t>ZOO</w:t>
            </w:r>
            <w:r w:rsidR="005F41AA" w:rsidRPr="0013317B">
              <w:t xml:space="preserve"> (A1) </w:t>
            </w:r>
          </w:p>
          <w:p w14:paraId="11564AF6" w14:textId="68A462B3" w:rsidR="00EC28F0" w:rsidRPr="0013317B" w:rsidRDefault="00EC28F0" w:rsidP="00ED42E8"/>
        </w:tc>
      </w:tr>
      <w:tr w:rsidR="00B13DE9" w:rsidRPr="0013317B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77777777" w:rsidR="00EC28F0" w:rsidRPr="0013317B" w:rsidRDefault="00EC28F0" w:rsidP="00A65C4D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EC28F0" w:rsidRPr="0013317B" w:rsidRDefault="00EC28F0" w:rsidP="00EC28F0">
            <w:pPr>
              <w:jc w:val="center"/>
              <w:rPr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662761" w:rsidRPr="0013317B" w14:paraId="45605466" w14:textId="77777777" w:rsidTr="00C455DF">
        <w:tc>
          <w:tcPr>
            <w:tcW w:w="1688" w:type="dxa"/>
          </w:tcPr>
          <w:p w14:paraId="06C3CFFF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  <w:p w14:paraId="210F1B8B" w14:textId="77777777" w:rsidR="00EC28F0" w:rsidRPr="0013317B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5BA055EC" w14:textId="35ED1516" w:rsidR="00EC28F0" w:rsidRPr="0013317B" w:rsidRDefault="00EC28F0" w:rsidP="00A65C4D"/>
        </w:tc>
        <w:tc>
          <w:tcPr>
            <w:tcW w:w="1671" w:type="dxa"/>
          </w:tcPr>
          <w:p w14:paraId="310D21F1" w14:textId="77777777" w:rsidR="00EC28F0" w:rsidRPr="0013317B" w:rsidRDefault="00EC28F0" w:rsidP="00A65C4D">
            <w:r w:rsidRPr="0013317B">
              <w:t>ZOO Practical</w:t>
            </w:r>
          </w:p>
          <w:p w14:paraId="5FDBE0E8" w14:textId="541302F9" w:rsidR="00F74F68" w:rsidRPr="0013317B" w:rsidRDefault="00F74F68" w:rsidP="00A65C4D"/>
        </w:tc>
        <w:tc>
          <w:tcPr>
            <w:tcW w:w="2229" w:type="dxa"/>
          </w:tcPr>
          <w:p w14:paraId="115013A1" w14:textId="797817D2" w:rsidR="00EC28F0" w:rsidRPr="0013317B" w:rsidRDefault="00EC28F0" w:rsidP="00C66593"/>
        </w:tc>
        <w:tc>
          <w:tcPr>
            <w:tcW w:w="1947" w:type="dxa"/>
          </w:tcPr>
          <w:p w14:paraId="480DB7D1" w14:textId="77777777" w:rsidR="00EC28F0" w:rsidRPr="0013317B" w:rsidRDefault="00EC28F0" w:rsidP="00A65C4D"/>
        </w:tc>
        <w:tc>
          <w:tcPr>
            <w:tcW w:w="2319" w:type="dxa"/>
          </w:tcPr>
          <w:p w14:paraId="5151ACD5" w14:textId="2DCA8F4B" w:rsidR="00EC28F0" w:rsidRPr="0013317B" w:rsidRDefault="00EC28F0" w:rsidP="008F2605"/>
        </w:tc>
      </w:tr>
      <w:tr w:rsidR="00662761" w:rsidRPr="0013317B" w14:paraId="239F3461" w14:textId="77777777" w:rsidTr="00C455DF">
        <w:tc>
          <w:tcPr>
            <w:tcW w:w="1688" w:type="dxa"/>
          </w:tcPr>
          <w:p w14:paraId="65BFFDDA" w14:textId="499D7B86" w:rsidR="00EC28F0" w:rsidRPr="0013317B" w:rsidRDefault="00EC28F0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EC28F0" w:rsidRPr="0013317B" w:rsidRDefault="00EC28F0" w:rsidP="00A65C4D"/>
        </w:tc>
        <w:tc>
          <w:tcPr>
            <w:tcW w:w="1671" w:type="dxa"/>
          </w:tcPr>
          <w:p w14:paraId="21FE73E2" w14:textId="77777777" w:rsidR="00EC28F0" w:rsidRPr="0013317B" w:rsidRDefault="00EC28F0" w:rsidP="00A65C4D">
            <w:r w:rsidRPr="0013317B">
              <w:t>ZOO Practical</w:t>
            </w:r>
          </w:p>
          <w:p w14:paraId="39B05DE6" w14:textId="7865EE69" w:rsidR="00F74F68" w:rsidRPr="0013317B" w:rsidRDefault="00F74F68" w:rsidP="00A65C4D"/>
        </w:tc>
        <w:tc>
          <w:tcPr>
            <w:tcW w:w="2229" w:type="dxa"/>
          </w:tcPr>
          <w:p w14:paraId="3E0F0E41" w14:textId="0F36BFDD" w:rsidR="00F74F68" w:rsidRPr="0013317B" w:rsidRDefault="00F74F68" w:rsidP="00C66593"/>
        </w:tc>
        <w:tc>
          <w:tcPr>
            <w:tcW w:w="1947" w:type="dxa"/>
          </w:tcPr>
          <w:p w14:paraId="62A2BB50" w14:textId="77777777" w:rsidR="00EC28F0" w:rsidRPr="0013317B" w:rsidRDefault="00EC28F0" w:rsidP="00A65C4D"/>
        </w:tc>
        <w:tc>
          <w:tcPr>
            <w:tcW w:w="2319" w:type="dxa"/>
          </w:tcPr>
          <w:p w14:paraId="400BE6BA" w14:textId="748DD69A" w:rsidR="00EC28F0" w:rsidRPr="0013317B" w:rsidRDefault="00EC28F0" w:rsidP="00C51AD8"/>
        </w:tc>
      </w:tr>
      <w:tr w:rsidR="007B789E" w:rsidRPr="0013317B" w14:paraId="19198190" w14:textId="77777777" w:rsidTr="00C455DF">
        <w:tc>
          <w:tcPr>
            <w:tcW w:w="1688" w:type="dxa"/>
          </w:tcPr>
          <w:p w14:paraId="2DA939AB" w14:textId="77777777" w:rsidR="007B789E" w:rsidRPr="0013317B" w:rsidRDefault="007B789E" w:rsidP="00A65C4D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50161316" w14:textId="77777777" w:rsidR="007B789E" w:rsidRPr="0013317B" w:rsidRDefault="007B789E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79E71525" w14:textId="77777777" w:rsidR="007B789E" w:rsidRPr="0013317B" w:rsidRDefault="007B789E" w:rsidP="00A65C4D"/>
        </w:tc>
        <w:tc>
          <w:tcPr>
            <w:tcW w:w="1671" w:type="dxa"/>
          </w:tcPr>
          <w:p w14:paraId="31232AB2" w14:textId="77777777" w:rsidR="007B789E" w:rsidRPr="0013317B" w:rsidRDefault="007B789E" w:rsidP="00A65C4D">
            <w:r w:rsidRPr="0013317B">
              <w:t>ZOO Practical</w:t>
            </w:r>
          </w:p>
          <w:p w14:paraId="2D29CB0D" w14:textId="77777777" w:rsidR="007B789E" w:rsidRPr="0013317B" w:rsidRDefault="007B789E" w:rsidP="00A65C4D"/>
        </w:tc>
        <w:tc>
          <w:tcPr>
            <w:tcW w:w="2229" w:type="dxa"/>
          </w:tcPr>
          <w:p w14:paraId="375F8A24" w14:textId="426B3C67" w:rsidR="007B789E" w:rsidRPr="0013317B" w:rsidRDefault="007B789E" w:rsidP="00C01CEF"/>
        </w:tc>
        <w:tc>
          <w:tcPr>
            <w:tcW w:w="1947" w:type="dxa"/>
            <w:vMerge w:val="restart"/>
          </w:tcPr>
          <w:p w14:paraId="67434771" w14:textId="690BF5F9" w:rsidR="007B789E" w:rsidRPr="0013317B" w:rsidRDefault="00D3289D" w:rsidP="00A65C4D">
            <w:r w:rsidRPr="0013317B">
              <w:t xml:space="preserve">Student </w:t>
            </w:r>
            <w:r w:rsidR="00315B9B">
              <w:t>A</w:t>
            </w:r>
            <w:r w:rsidRPr="0013317B">
              <w:t>ctivities</w:t>
            </w:r>
          </w:p>
        </w:tc>
        <w:tc>
          <w:tcPr>
            <w:tcW w:w="2319" w:type="dxa"/>
          </w:tcPr>
          <w:p w14:paraId="1B189504" w14:textId="77777777" w:rsidR="007B789E" w:rsidRPr="0013317B" w:rsidRDefault="007B789E" w:rsidP="00A65C4D"/>
        </w:tc>
      </w:tr>
      <w:tr w:rsidR="007B789E" w:rsidRPr="0013317B" w14:paraId="1D81CC09" w14:textId="77777777" w:rsidTr="00C455DF">
        <w:tc>
          <w:tcPr>
            <w:tcW w:w="1688" w:type="dxa"/>
          </w:tcPr>
          <w:p w14:paraId="028C3341" w14:textId="77777777" w:rsidR="007B789E" w:rsidRPr="0013317B" w:rsidRDefault="007B789E" w:rsidP="007B5717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7B789E" w:rsidRPr="0013317B" w:rsidRDefault="007B789E" w:rsidP="00A65C4D"/>
        </w:tc>
        <w:tc>
          <w:tcPr>
            <w:tcW w:w="1671" w:type="dxa"/>
          </w:tcPr>
          <w:p w14:paraId="54D26660" w14:textId="77777777" w:rsidR="007B789E" w:rsidRPr="0013317B" w:rsidRDefault="007B789E" w:rsidP="00A65C4D"/>
        </w:tc>
        <w:tc>
          <w:tcPr>
            <w:tcW w:w="2229" w:type="dxa"/>
          </w:tcPr>
          <w:p w14:paraId="26AE51AF" w14:textId="26F92153" w:rsidR="007B789E" w:rsidRPr="0013317B" w:rsidRDefault="007B789E" w:rsidP="00A65C4D"/>
        </w:tc>
        <w:tc>
          <w:tcPr>
            <w:tcW w:w="1947" w:type="dxa"/>
            <w:vMerge/>
          </w:tcPr>
          <w:p w14:paraId="08807421" w14:textId="77777777" w:rsidR="007B789E" w:rsidRPr="0013317B" w:rsidRDefault="007B789E" w:rsidP="00A65C4D"/>
        </w:tc>
        <w:tc>
          <w:tcPr>
            <w:tcW w:w="2319" w:type="dxa"/>
          </w:tcPr>
          <w:p w14:paraId="42F3C964" w14:textId="77777777" w:rsidR="007B789E" w:rsidRPr="0013317B" w:rsidRDefault="007B789E" w:rsidP="00A65C4D"/>
        </w:tc>
      </w:tr>
    </w:tbl>
    <w:p w14:paraId="177D2C6B" w14:textId="77777777" w:rsidR="00EC28F0" w:rsidRPr="0013317B" w:rsidRDefault="00EC28F0" w:rsidP="00EC28F0">
      <w:pPr>
        <w:rPr>
          <w:b/>
        </w:rPr>
      </w:pPr>
    </w:p>
    <w:p w14:paraId="381DD2B9" w14:textId="77777777" w:rsidR="00EC28F0" w:rsidRPr="0013317B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13317B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4A1645C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49F26002" w14:textId="77777777" w:rsidR="00EC28F0" w:rsidRPr="0013317B" w:rsidRDefault="00EC28F0" w:rsidP="00A65C4D">
            <w:pPr>
              <w:rPr>
                <w:b/>
              </w:rPr>
            </w:pPr>
            <w:proofErr w:type="spellStart"/>
            <w:r w:rsidRPr="0013317B">
              <w:rPr>
                <w:b/>
              </w:rPr>
              <w:t>Practic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2F717A3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Field classes</w:t>
            </w:r>
          </w:p>
        </w:tc>
      </w:tr>
      <w:tr w:rsidR="008A5B66" w:rsidRPr="0013317B" w14:paraId="71E9E973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E8F5E9B" w14:textId="77777777" w:rsidR="008A5B66" w:rsidRPr="0013317B" w:rsidRDefault="008A5B66" w:rsidP="008A5B66">
            <w:r w:rsidRPr="0013317B">
              <w:t>ZOO 218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2D16DA" w14:textId="77777777" w:rsidR="008A5B66" w:rsidRPr="0013317B" w:rsidRDefault="008A5B66" w:rsidP="008A5B66">
            <w:r w:rsidRPr="0013317B">
              <w:t>Animal Behavi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D2B264" w14:textId="4CBBE347" w:rsidR="008A5B66" w:rsidRPr="0013317B" w:rsidRDefault="002D46DC" w:rsidP="008A5B66">
            <w:r>
              <w:t>Dr. EGDP Jayaseka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27048" w14:textId="77777777" w:rsidR="008A5B66" w:rsidRPr="0013317B" w:rsidRDefault="008A5B66" w:rsidP="008A5B66">
            <w:pPr>
              <w:jc w:val="center"/>
            </w:pPr>
            <w:r w:rsidRPr="0013317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6A5EB6" w14:textId="16CFCEE0" w:rsidR="008A5B66" w:rsidRPr="0013317B" w:rsidRDefault="00182DF0" w:rsidP="008A5B66">
            <w:pPr>
              <w:jc w:val="center"/>
              <w:rPr>
                <w:highlight w:val="yellow"/>
              </w:rPr>
            </w:pPr>
            <w:r w:rsidRPr="00182DF0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18B392" w14:textId="77777777" w:rsidR="005F41AA" w:rsidRDefault="00182DF0" w:rsidP="00182DF0">
            <w:r w:rsidRPr="00182DF0">
              <w:t>-</w:t>
            </w:r>
          </w:p>
          <w:p w14:paraId="28C03CD1" w14:textId="18BAFA15" w:rsidR="00182DF0" w:rsidRPr="0013317B" w:rsidRDefault="00182DF0" w:rsidP="00182DF0">
            <w:pPr>
              <w:rPr>
                <w:highlight w:val="yellow"/>
              </w:rPr>
            </w:pPr>
          </w:p>
        </w:tc>
      </w:tr>
      <w:tr w:rsidR="008A5B66" w:rsidRPr="0013317B" w14:paraId="79E99B39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ADE494" w14:textId="77777777" w:rsidR="008A5B66" w:rsidRPr="0013317B" w:rsidRDefault="008A5B66" w:rsidP="008A5B66">
            <w:r w:rsidRPr="0013317B">
              <w:t>ZOO 219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26C8B8" w14:textId="77777777" w:rsidR="008A5B66" w:rsidRPr="0013317B" w:rsidRDefault="008A5B66" w:rsidP="008A5B66">
            <w:r w:rsidRPr="0013317B">
              <w:t>Parasit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EF3B92" w14:textId="3E5AFA30" w:rsidR="008A5B66" w:rsidRPr="0013317B" w:rsidRDefault="00712A60" w:rsidP="008A5B66">
            <w:r>
              <w:t xml:space="preserve">Snr. </w:t>
            </w:r>
            <w:r w:rsidR="008A5B66" w:rsidRPr="0013317B">
              <w:t xml:space="preserve">Prof. MM </w:t>
            </w:r>
            <w:proofErr w:type="spellStart"/>
            <w:r w:rsidR="008A5B66" w:rsidRPr="0013317B">
              <w:t>Pathmal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D2C46" w14:textId="77777777" w:rsidR="008A5B66" w:rsidRPr="0013317B" w:rsidRDefault="008A5B66" w:rsidP="008A5B66">
            <w:pPr>
              <w:jc w:val="center"/>
            </w:pPr>
            <w:r w:rsidRPr="0013317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286A45" w14:textId="5922775D" w:rsidR="008A5B66" w:rsidRPr="0013317B" w:rsidRDefault="00182DF0" w:rsidP="008A5B6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9E4E63" w14:textId="77777777" w:rsidR="008A5B66" w:rsidRPr="0013317B" w:rsidRDefault="008A5B66" w:rsidP="008A5B66">
            <w:pPr>
              <w:jc w:val="center"/>
            </w:pPr>
          </w:p>
          <w:p w14:paraId="5C81C82F" w14:textId="27A85CE1" w:rsidR="005F41AA" w:rsidRPr="0013317B" w:rsidRDefault="00182DF0" w:rsidP="00182DF0">
            <w:r>
              <w:t>-</w:t>
            </w:r>
          </w:p>
        </w:tc>
      </w:tr>
      <w:tr w:rsidR="008A5B66" w:rsidRPr="0013317B" w14:paraId="684353B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22A811" w14:textId="464D48C8" w:rsidR="008A5B66" w:rsidRPr="0013317B" w:rsidRDefault="008A5B66" w:rsidP="008A5B66">
            <w:r w:rsidRPr="0013317B">
              <w:t>ZOO 230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65C68" w14:textId="1DEDFAB9" w:rsidR="008A5B66" w:rsidRPr="0013317B" w:rsidRDefault="008A5B66" w:rsidP="008A5B66">
            <w:r w:rsidRPr="0013317B">
              <w:t xml:space="preserve">Animal Physiolog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3DF84" w14:textId="5CFC84AF" w:rsidR="008A5B66" w:rsidRPr="0013317B" w:rsidRDefault="008A5B66" w:rsidP="008A5B66">
            <w:r w:rsidRPr="0013317B">
              <w:t>Prof. LDC Pei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2ADB5" w14:textId="32323B43" w:rsidR="008A5B66" w:rsidRPr="0013317B" w:rsidRDefault="008A5B66" w:rsidP="008A5B66">
            <w:pPr>
              <w:jc w:val="center"/>
            </w:pPr>
            <w:r w:rsidRPr="0013317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E207" w14:textId="2E2B73A3" w:rsidR="008A5B66" w:rsidRPr="0013317B" w:rsidRDefault="0042641B" w:rsidP="008A5B6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D5B777" w14:textId="77777777" w:rsidR="008A5B66" w:rsidRPr="0013317B" w:rsidRDefault="008A5B66" w:rsidP="008A5B66">
            <w:pPr>
              <w:jc w:val="center"/>
            </w:pPr>
          </w:p>
          <w:p w14:paraId="08420841" w14:textId="00FFFCFB" w:rsidR="005F41AA" w:rsidRPr="0013317B" w:rsidRDefault="00182DF0" w:rsidP="00182DF0">
            <w:r>
              <w:t>-</w:t>
            </w:r>
          </w:p>
        </w:tc>
      </w:tr>
    </w:tbl>
    <w:p w14:paraId="62E0E49D" w14:textId="77777777" w:rsidR="009A1DC8" w:rsidRPr="0013317B" w:rsidRDefault="009A1DC8" w:rsidP="00EC28F0">
      <w:pPr>
        <w:sectPr w:rsidR="009A1DC8" w:rsidRPr="0013317B" w:rsidSect="00EC23A8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13317B" w14:paraId="56029918" w14:textId="77777777" w:rsidTr="0013317B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13317B" w:rsidRDefault="00AE59B5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</w:t>
            </w:r>
            <w:r w:rsidR="009A1DC8" w:rsidRPr="0013317B">
              <w:rPr>
                <w:b/>
                <w:color w:val="FFFFFF" w:themeColor="background1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13317B" w:rsidRDefault="009A1DC8" w:rsidP="009A1DC8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50579A" w:rsidRPr="0013317B" w14:paraId="371D7813" w14:textId="77777777" w:rsidTr="0013317B">
        <w:tc>
          <w:tcPr>
            <w:tcW w:w="1795" w:type="dxa"/>
          </w:tcPr>
          <w:p w14:paraId="3CB82023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7EB5A033" w14:textId="5552737A" w:rsidR="0050579A" w:rsidRPr="0013317B" w:rsidRDefault="0050579A" w:rsidP="0050579A"/>
        </w:tc>
        <w:tc>
          <w:tcPr>
            <w:tcW w:w="1985" w:type="dxa"/>
          </w:tcPr>
          <w:p w14:paraId="18CFBB4B" w14:textId="77777777" w:rsidR="0050579A" w:rsidRPr="0013317B" w:rsidRDefault="0050579A" w:rsidP="0050579A"/>
        </w:tc>
        <w:tc>
          <w:tcPr>
            <w:tcW w:w="1984" w:type="dxa"/>
          </w:tcPr>
          <w:p w14:paraId="7450DBF9" w14:textId="38700E5C" w:rsidR="0050579A" w:rsidRPr="0013317B" w:rsidRDefault="0050579A" w:rsidP="0050579A"/>
        </w:tc>
        <w:tc>
          <w:tcPr>
            <w:tcW w:w="1560" w:type="dxa"/>
          </w:tcPr>
          <w:p w14:paraId="5D13D458" w14:textId="77777777" w:rsidR="0050579A" w:rsidRPr="0013317B" w:rsidRDefault="0050579A" w:rsidP="0050579A"/>
        </w:tc>
        <w:tc>
          <w:tcPr>
            <w:tcW w:w="1670" w:type="dxa"/>
          </w:tcPr>
          <w:p w14:paraId="5CC61B98" w14:textId="77777777" w:rsidR="0050579A" w:rsidRPr="0013317B" w:rsidRDefault="0050579A" w:rsidP="0050579A"/>
        </w:tc>
      </w:tr>
      <w:tr w:rsidR="0050579A" w:rsidRPr="0013317B" w14:paraId="2B73F937" w14:textId="77777777" w:rsidTr="003E7700">
        <w:trPr>
          <w:trHeight w:val="365"/>
        </w:trPr>
        <w:tc>
          <w:tcPr>
            <w:tcW w:w="1795" w:type="dxa"/>
          </w:tcPr>
          <w:p w14:paraId="554BDDF3" w14:textId="379B9721" w:rsidR="0050579A" w:rsidRPr="0013317B" w:rsidRDefault="0050579A" w:rsidP="003E7700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2E0CE3E4" w14:textId="5724F9F1" w:rsidR="0050579A" w:rsidRPr="0013317B" w:rsidRDefault="0050579A" w:rsidP="0050579A">
            <w:pPr>
              <w:rPr>
                <w:strike/>
              </w:rPr>
            </w:pPr>
          </w:p>
        </w:tc>
        <w:tc>
          <w:tcPr>
            <w:tcW w:w="1985" w:type="dxa"/>
          </w:tcPr>
          <w:p w14:paraId="3B98356F" w14:textId="183969DD" w:rsidR="0050579A" w:rsidRPr="0013317B" w:rsidRDefault="0050579A" w:rsidP="003E7700">
            <w:r w:rsidRPr="0013317B">
              <w:t>ZOO</w:t>
            </w:r>
            <w:r w:rsidR="00B9582D" w:rsidRPr="0013317B">
              <w:t xml:space="preserve"> </w:t>
            </w:r>
            <w:r w:rsidRPr="0013317B">
              <w:t xml:space="preserve">(A1) </w:t>
            </w:r>
            <w:r w:rsidR="003E7700">
              <w:t xml:space="preserve">      </w:t>
            </w:r>
            <w:r w:rsidR="003E7700" w:rsidRPr="003E7700">
              <w:t>Env. Toxicology</w:t>
            </w:r>
          </w:p>
        </w:tc>
        <w:tc>
          <w:tcPr>
            <w:tcW w:w="1984" w:type="dxa"/>
          </w:tcPr>
          <w:p w14:paraId="5946A9AE" w14:textId="4F2669E1" w:rsidR="0050579A" w:rsidRPr="0013317B" w:rsidRDefault="004A6B50" w:rsidP="0050579A">
            <w:r w:rsidRPr="0013317B">
              <w:t xml:space="preserve"> </w:t>
            </w:r>
            <w:r w:rsidR="002771BB" w:rsidRPr="0013317B">
              <w:t xml:space="preserve"> </w:t>
            </w:r>
          </w:p>
        </w:tc>
        <w:tc>
          <w:tcPr>
            <w:tcW w:w="1560" w:type="dxa"/>
          </w:tcPr>
          <w:p w14:paraId="06E8678F" w14:textId="77777777" w:rsidR="0050579A" w:rsidRPr="0013317B" w:rsidRDefault="0050579A" w:rsidP="0050579A"/>
        </w:tc>
        <w:tc>
          <w:tcPr>
            <w:tcW w:w="1670" w:type="dxa"/>
          </w:tcPr>
          <w:p w14:paraId="6815E80C" w14:textId="49E02942" w:rsidR="0050579A" w:rsidRPr="0013317B" w:rsidRDefault="0050579A" w:rsidP="003E7700">
            <w:r w:rsidRPr="0013317B">
              <w:t>ZOO Practical</w:t>
            </w:r>
          </w:p>
        </w:tc>
      </w:tr>
      <w:tr w:rsidR="0050579A" w:rsidRPr="0013317B" w14:paraId="5E63C867" w14:textId="77777777" w:rsidTr="0013317B">
        <w:tc>
          <w:tcPr>
            <w:tcW w:w="1795" w:type="dxa"/>
            <w:shd w:val="clear" w:color="auto" w:fill="CCC0D9" w:themeFill="accent4" w:themeFillTint="66"/>
          </w:tcPr>
          <w:p w14:paraId="1B2C7931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</w:t>
            </w:r>
            <w:r w:rsidRPr="0013317B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50579A" w:rsidRPr="0013317B" w:rsidRDefault="0050579A" w:rsidP="0050579A">
            <w:pPr>
              <w:jc w:val="center"/>
              <w:rPr>
                <w:b/>
              </w:rPr>
            </w:pPr>
            <w:r w:rsidRPr="0013317B">
              <w:rPr>
                <w:b/>
              </w:rPr>
              <w:t>T         E      A         B      R    E     A    K</w:t>
            </w:r>
          </w:p>
        </w:tc>
      </w:tr>
      <w:tr w:rsidR="0050579A" w:rsidRPr="0013317B" w14:paraId="22B0B94E" w14:textId="77777777" w:rsidTr="0013317B">
        <w:tc>
          <w:tcPr>
            <w:tcW w:w="1795" w:type="dxa"/>
          </w:tcPr>
          <w:p w14:paraId="350BF694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26FF5978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2D1811EF" w14:textId="617F362A" w:rsidR="0050579A" w:rsidRPr="0013317B" w:rsidRDefault="0050579A" w:rsidP="0050579A">
            <w:r w:rsidRPr="0013317B">
              <w:t>ZOO (A1)</w:t>
            </w:r>
          </w:p>
          <w:p w14:paraId="0FCF5577" w14:textId="71A89D0A" w:rsidR="0050579A" w:rsidRPr="0013317B" w:rsidRDefault="0049306F" w:rsidP="0049306F">
            <w:r w:rsidRPr="0013317B">
              <w:t>Surface &amp; Ground Water Ecology</w:t>
            </w:r>
          </w:p>
        </w:tc>
        <w:tc>
          <w:tcPr>
            <w:tcW w:w="1985" w:type="dxa"/>
          </w:tcPr>
          <w:p w14:paraId="67B74B5C" w14:textId="41A43D91" w:rsidR="0050579A" w:rsidRPr="0013317B" w:rsidRDefault="0050579A" w:rsidP="00D6345F"/>
        </w:tc>
        <w:tc>
          <w:tcPr>
            <w:tcW w:w="1984" w:type="dxa"/>
          </w:tcPr>
          <w:p w14:paraId="7DD2EA93" w14:textId="648C0DE8" w:rsidR="0050579A" w:rsidRPr="0013317B" w:rsidRDefault="0050579A" w:rsidP="00AE642B"/>
        </w:tc>
        <w:tc>
          <w:tcPr>
            <w:tcW w:w="1560" w:type="dxa"/>
          </w:tcPr>
          <w:p w14:paraId="40F8946B" w14:textId="0FFFB75A" w:rsidR="0050579A" w:rsidRPr="0013317B" w:rsidRDefault="0050579A" w:rsidP="0050579A"/>
        </w:tc>
        <w:tc>
          <w:tcPr>
            <w:tcW w:w="1670" w:type="dxa"/>
          </w:tcPr>
          <w:p w14:paraId="1B62A54A" w14:textId="77777777" w:rsidR="0050579A" w:rsidRPr="0013317B" w:rsidRDefault="0050579A" w:rsidP="0050579A">
            <w:r w:rsidRPr="0013317B">
              <w:t xml:space="preserve">ZOO Practical </w:t>
            </w:r>
          </w:p>
          <w:p w14:paraId="6BEDF3D9" w14:textId="72304FEC" w:rsidR="0050579A" w:rsidRPr="0013317B" w:rsidRDefault="0050579A" w:rsidP="0050579A"/>
        </w:tc>
      </w:tr>
      <w:tr w:rsidR="0050579A" w:rsidRPr="0013317B" w14:paraId="16C7A1CE" w14:textId="77777777" w:rsidTr="0013317B">
        <w:tc>
          <w:tcPr>
            <w:tcW w:w="1795" w:type="dxa"/>
          </w:tcPr>
          <w:p w14:paraId="70C1A758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503DDC25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703356F9" w14:textId="373EE7E0" w:rsidR="0050579A" w:rsidRPr="0013317B" w:rsidRDefault="0050579A" w:rsidP="0050579A">
            <w:r w:rsidRPr="0013317B">
              <w:t xml:space="preserve">ZOO (A1) </w:t>
            </w:r>
          </w:p>
          <w:p w14:paraId="77B3A13B" w14:textId="65ACCF74" w:rsidR="0050579A" w:rsidRPr="0013317B" w:rsidRDefault="001515F1" w:rsidP="001515F1">
            <w:r w:rsidRPr="0013317B">
              <w:t xml:space="preserve">Wildlife Ecology </w:t>
            </w:r>
          </w:p>
        </w:tc>
        <w:tc>
          <w:tcPr>
            <w:tcW w:w="1985" w:type="dxa"/>
          </w:tcPr>
          <w:p w14:paraId="413D462D" w14:textId="77777777" w:rsidR="0050579A" w:rsidRPr="0013317B" w:rsidRDefault="0050579A" w:rsidP="0050579A"/>
        </w:tc>
        <w:tc>
          <w:tcPr>
            <w:tcW w:w="1984" w:type="dxa"/>
          </w:tcPr>
          <w:p w14:paraId="080542B4" w14:textId="16789541" w:rsidR="0050579A" w:rsidRPr="0013317B" w:rsidRDefault="0050579A" w:rsidP="0050579A"/>
        </w:tc>
        <w:tc>
          <w:tcPr>
            <w:tcW w:w="1560" w:type="dxa"/>
          </w:tcPr>
          <w:p w14:paraId="45AA3EF6" w14:textId="1A4F5FCD" w:rsidR="0050579A" w:rsidRPr="0013317B" w:rsidRDefault="0050579A" w:rsidP="0050579A">
            <w:pPr>
              <w:ind w:right="-157"/>
            </w:pPr>
          </w:p>
        </w:tc>
        <w:tc>
          <w:tcPr>
            <w:tcW w:w="1670" w:type="dxa"/>
          </w:tcPr>
          <w:p w14:paraId="2F3E41B4" w14:textId="77777777" w:rsidR="0050579A" w:rsidRPr="0013317B" w:rsidRDefault="0050579A" w:rsidP="0050579A">
            <w:r w:rsidRPr="0013317B">
              <w:t>ZOO Practical</w:t>
            </w:r>
          </w:p>
          <w:p w14:paraId="6CEE8DED" w14:textId="4276FA16" w:rsidR="0050579A" w:rsidRPr="0013317B" w:rsidRDefault="0050579A" w:rsidP="0050579A"/>
        </w:tc>
      </w:tr>
      <w:tr w:rsidR="0050579A" w:rsidRPr="0013317B" w14:paraId="68BF8203" w14:textId="77777777" w:rsidTr="0013317B">
        <w:tc>
          <w:tcPr>
            <w:tcW w:w="1795" w:type="dxa"/>
            <w:shd w:val="clear" w:color="auto" w:fill="B2A1C7" w:themeFill="accent4" w:themeFillTint="99"/>
          </w:tcPr>
          <w:p w14:paraId="03972B30" w14:textId="77777777" w:rsidR="0050579A" w:rsidRPr="0013317B" w:rsidRDefault="0050579A" w:rsidP="0050579A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2B02AE30" w:rsidR="0050579A" w:rsidRPr="0013317B" w:rsidRDefault="0050579A" w:rsidP="0050579A">
            <w:pPr>
              <w:jc w:val="center"/>
              <w:rPr>
                <w:color w:val="FFFFFF" w:themeColor="background1"/>
              </w:rPr>
            </w:pPr>
          </w:p>
        </w:tc>
      </w:tr>
      <w:tr w:rsidR="0050579A" w:rsidRPr="0013317B" w14:paraId="4E764EC2" w14:textId="77777777" w:rsidTr="0013317B">
        <w:tc>
          <w:tcPr>
            <w:tcW w:w="1795" w:type="dxa"/>
          </w:tcPr>
          <w:p w14:paraId="15EB9398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  <w:p w14:paraId="0989F448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50BBC084" w14:textId="032F801F" w:rsidR="0050579A" w:rsidRPr="0013317B" w:rsidRDefault="0050579A" w:rsidP="0050579A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546709C6" w14:textId="4AF2AF6C" w:rsidR="00D6345F" w:rsidRPr="0013317B" w:rsidRDefault="0050579A" w:rsidP="0050579A">
            <w:r w:rsidRPr="0013317B">
              <w:t>ZOO (</w:t>
            </w:r>
            <w:r w:rsidR="001D0844">
              <w:t>NFC3</w:t>
            </w:r>
            <w:r w:rsidRPr="0013317B">
              <w:t xml:space="preserve">)  </w:t>
            </w:r>
          </w:p>
          <w:p w14:paraId="2FCD6F98" w14:textId="612462C2" w:rsidR="0050579A" w:rsidRPr="0013317B" w:rsidRDefault="00031B1A" w:rsidP="00BD14B6">
            <w:r w:rsidRPr="00031B1A">
              <w:t>Marine Fisheries Mgt.</w:t>
            </w:r>
          </w:p>
        </w:tc>
        <w:tc>
          <w:tcPr>
            <w:tcW w:w="1984" w:type="dxa"/>
          </w:tcPr>
          <w:p w14:paraId="411523F0" w14:textId="3E2B707A" w:rsidR="0050579A" w:rsidRPr="0013317B" w:rsidRDefault="0050579A" w:rsidP="0050579A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20E13D88" w:rsidR="0050579A" w:rsidRPr="0013317B" w:rsidRDefault="0050579A" w:rsidP="0050579A"/>
        </w:tc>
        <w:tc>
          <w:tcPr>
            <w:tcW w:w="1670" w:type="dxa"/>
          </w:tcPr>
          <w:p w14:paraId="60DB0C5E" w14:textId="77777777" w:rsidR="0050579A" w:rsidRPr="0013317B" w:rsidRDefault="0050579A" w:rsidP="0050579A">
            <w:r w:rsidRPr="0013317B">
              <w:t xml:space="preserve">ZOO Practical </w:t>
            </w:r>
          </w:p>
        </w:tc>
      </w:tr>
      <w:tr w:rsidR="0050579A" w:rsidRPr="0013317B" w14:paraId="6147315B" w14:textId="77777777" w:rsidTr="0013317B">
        <w:tc>
          <w:tcPr>
            <w:tcW w:w="1795" w:type="dxa"/>
          </w:tcPr>
          <w:p w14:paraId="2BB855CC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59C04D79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72DA43E6" w14:textId="303D8B94" w:rsidR="0050579A" w:rsidRPr="0013317B" w:rsidRDefault="0050579A" w:rsidP="0050579A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9833B47" w14:textId="67F6CC86" w:rsidR="0050579A" w:rsidRPr="0013317B" w:rsidRDefault="0050579A" w:rsidP="0050579A">
            <w:r w:rsidRPr="0013317B">
              <w:rPr>
                <w:lang w:val="nl-BE"/>
              </w:rPr>
              <w:t>ZOO</w:t>
            </w:r>
            <w:r w:rsidR="00E26C76" w:rsidRPr="0013317B">
              <w:rPr>
                <w:lang w:val="nl-BE"/>
              </w:rPr>
              <w:t xml:space="preserve"> </w:t>
            </w:r>
            <w:r w:rsidRPr="0013317B">
              <w:rPr>
                <w:lang w:val="nl-BE"/>
              </w:rPr>
              <w:t>(</w:t>
            </w:r>
            <w:r w:rsidR="001D0844">
              <w:t xml:space="preserve"> NFC3</w:t>
            </w:r>
            <w:r w:rsidRPr="0013317B">
              <w:rPr>
                <w:lang w:val="nl-BE"/>
              </w:rPr>
              <w:t xml:space="preserve">) </w:t>
            </w:r>
            <w:r w:rsidRPr="0013317B">
              <w:t xml:space="preserve"> </w:t>
            </w:r>
          </w:p>
          <w:p w14:paraId="0E43E3FA" w14:textId="3A9CDDF7" w:rsidR="004A6B50" w:rsidRPr="0013317B" w:rsidRDefault="004A6B50" w:rsidP="0050579A">
            <w:r w:rsidRPr="0013317B">
              <w:t xml:space="preserve">Fund. </w:t>
            </w:r>
            <w:r w:rsidR="006F26FE" w:rsidRPr="0013317B">
              <w:t>o</w:t>
            </w:r>
            <w:r w:rsidRPr="0013317B">
              <w:t xml:space="preserve">f Insect Pest Mgt. </w:t>
            </w:r>
          </w:p>
          <w:p w14:paraId="27DE5A30" w14:textId="5C78844E" w:rsidR="0050579A" w:rsidRPr="0013317B" w:rsidRDefault="0050579A" w:rsidP="0050579A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03AF8502" w14:textId="1CD8F852" w:rsidR="0050579A" w:rsidRPr="0013317B" w:rsidRDefault="0050579A" w:rsidP="0050579A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7C0258EE" w:rsidR="0050579A" w:rsidRPr="0013317B" w:rsidRDefault="0050579A" w:rsidP="0050579A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7777777" w:rsidR="0050579A" w:rsidRPr="0013317B" w:rsidRDefault="0050579A" w:rsidP="0050579A">
            <w:r w:rsidRPr="0013317B">
              <w:t xml:space="preserve">ZOO Practical </w:t>
            </w:r>
          </w:p>
        </w:tc>
      </w:tr>
      <w:tr w:rsidR="0050579A" w:rsidRPr="0013317B" w14:paraId="6FD17A74" w14:textId="77777777" w:rsidTr="0013317B">
        <w:tc>
          <w:tcPr>
            <w:tcW w:w="1795" w:type="dxa"/>
          </w:tcPr>
          <w:p w14:paraId="033D59F0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63AFF28D" w14:textId="77777777" w:rsidR="0050579A" w:rsidRPr="0013317B" w:rsidRDefault="0050579A" w:rsidP="0050579A">
            <w:pPr>
              <w:rPr>
                <w:b/>
              </w:rPr>
            </w:pPr>
          </w:p>
        </w:tc>
        <w:tc>
          <w:tcPr>
            <w:tcW w:w="2282" w:type="dxa"/>
          </w:tcPr>
          <w:p w14:paraId="6FF8E510" w14:textId="14A1FCFE" w:rsidR="0050579A" w:rsidRPr="0013317B" w:rsidRDefault="0050579A" w:rsidP="0050579A">
            <w:r w:rsidRPr="0013317B">
              <w:t>ZOO (</w:t>
            </w:r>
            <w:r w:rsidR="001D0844">
              <w:t>A1</w:t>
            </w:r>
            <w:r w:rsidRPr="0013317B">
              <w:t>)</w:t>
            </w:r>
          </w:p>
          <w:p w14:paraId="3A787F7D" w14:textId="61A1FA71" w:rsidR="0050579A" w:rsidRPr="00993E3C" w:rsidRDefault="001515F1" w:rsidP="0049306F">
            <w:pPr>
              <w:ind w:right="-47"/>
              <w:rPr>
                <w:strike/>
              </w:rPr>
            </w:pPr>
            <w:r w:rsidRPr="0013317B">
              <w:t>Recombinant DNA Technology</w:t>
            </w:r>
          </w:p>
        </w:tc>
        <w:tc>
          <w:tcPr>
            <w:tcW w:w="1985" w:type="dxa"/>
          </w:tcPr>
          <w:p w14:paraId="3BBFAECF" w14:textId="77777777" w:rsidR="0050579A" w:rsidRPr="0013317B" w:rsidRDefault="0050579A" w:rsidP="0050579A">
            <w:pPr>
              <w:ind w:left="-53" w:right="-108"/>
            </w:pPr>
            <w:r w:rsidRPr="0013317B">
              <w:t xml:space="preserve"> </w:t>
            </w:r>
          </w:p>
        </w:tc>
        <w:tc>
          <w:tcPr>
            <w:tcW w:w="1984" w:type="dxa"/>
          </w:tcPr>
          <w:p w14:paraId="5AA6A0AF" w14:textId="77777777" w:rsidR="006F26FE" w:rsidRPr="00993E3C" w:rsidRDefault="006F26FE" w:rsidP="006F26FE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ZOO (A1) </w:t>
            </w:r>
          </w:p>
          <w:p w14:paraId="43A21138" w14:textId="456F3C08" w:rsidR="0050579A" w:rsidRPr="00993E3C" w:rsidRDefault="006F26FE" w:rsidP="006F26FE">
            <w:pPr>
              <w:rPr>
                <w:color w:val="FF0000"/>
              </w:rPr>
            </w:pPr>
            <w:r w:rsidRPr="00993E3C">
              <w:rPr>
                <w:color w:val="FF0000"/>
              </w:rPr>
              <w:t>Marine Fisheries Mgt.</w:t>
            </w:r>
          </w:p>
        </w:tc>
        <w:tc>
          <w:tcPr>
            <w:tcW w:w="1560" w:type="dxa"/>
            <w:vMerge w:val="restart"/>
          </w:tcPr>
          <w:p w14:paraId="05E30473" w14:textId="19C5C4C0" w:rsidR="0050579A" w:rsidRPr="0013317B" w:rsidRDefault="0050579A" w:rsidP="0050579A">
            <w:r w:rsidRPr="0013317B">
              <w:t xml:space="preserve">Student </w:t>
            </w:r>
            <w:r w:rsidR="00993E3C">
              <w:t>Activities</w:t>
            </w:r>
          </w:p>
          <w:p w14:paraId="3B7B58E7" w14:textId="6BFE66DA" w:rsidR="0050579A" w:rsidRPr="0013317B" w:rsidRDefault="0050579A" w:rsidP="0050579A"/>
        </w:tc>
        <w:tc>
          <w:tcPr>
            <w:tcW w:w="1670" w:type="dxa"/>
          </w:tcPr>
          <w:p w14:paraId="060E5B4E" w14:textId="77777777" w:rsidR="0050579A" w:rsidRPr="0013317B" w:rsidRDefault="0050579A" w:rsidP="0050579A">
            <w:r w:rsidRPr="0013317B">
              <w:t xml:space="preserve">ZOO Practical </w:t>
            </w:r>
          </w:p>
        </w:tc>
      </w:tr>
      <w:tr w:rsidR="0050579A" w:rsidRPr="0013317B" w14:paraId="4F644F08" w14:textId="77777777" w:rsidTr="0013317B">
        <w:tc>
          <w:tcPr>
            <w:tcW w:w="1795" w:type="dxa"/>
          </w:tcPr>
          <w:p w14:paraId="52539A0B" w14:textId="77777777" w:rsidR="0050579A" w:rsidRPr="0013317B" w:rsidRDefault="0050579A" w:rsidP="0050579A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50579A" w:rsidRPr="0013317B" w:rsidRDefault="0050579A" w:rsidP="0050579A"/>
        </w:tc>
        <w:tc>
          <w:tcPr>
            <w:tcW w:w="1985" w:type="dxa"/>
          </w:tcPr>
          <w:p w14:paraId="58CEEE58" w14:textId="77777777" w:rsidR="0050579A" w:rsidRPr="0013317B" w:rsidRDefault="0050579A" w:rsidP="0050579A"/>
        </w:tc>
        <w:tc>
          <w:tcPr>
            <w:tcW w:w="1984" w:type="dxa"/>
          </w:tcPr>
          <w:p w14:paraId="179A80A8" w14:textId="50503DEC" w:rsidR="006F26FE" w:rsidRPr="00993E3C" w:rsidRDefault="0050579A" w:rsidP="0050579A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ZOO </w:t>
            </w:r>
            <w:r w:rsidR="006F26FE" w:rsidRPr="00993E3C">
              <w:rPr>
                <w:color w:val="FF0000"/>
              </w:rPr>
              <w:t xml:space="preserve">(A1) </w:t>
            </w:r>
          </w:p>
          <w:p w14:paraId="159A8A4D" w14:textId="32F0AA5F" w:rsidR="0050579A" w:rsidRPr="00993E3C" w:rsidRDefault="0050579A" w:rsidP="0050579A">
            <w:pPr>
              <w:rPr>
                <w:color w:val="FF0000"/>
              </w:rPr>
            </w:pPr>
            <w:r w:rsidRPr="00993E3C">
              <w:rPr>
                <w:color w:val="FF0000"/>
              </w:rPr>
              <w:t>Marine Fisheries Mgt</w:t>
            </w:r>
            <w:r w:rsidR="006F26FE" w:rsidRPr="00993E3C">
              <w:rPr>
                <w:color w:val="FF0000"/>
              </w:rPr>
              <w:t xml:space="preserve">. </w:t>
            </w:r>
          </w:p>
        </w:tc>
        <w:tc>
          <w:tcPr>
            <w:tcW w:w="1560" w:type="dxa"/>
            <w:vMerge/>
          </w:tcPr>
          <w:p w14:paraId="64B867C3" w14:textId="77777777" w:rsidR="0050579A" w:rsidRPr="0013317B" w:rsidRDefault="0050579A" w:rsidP="0050579A"/>
        </w:tc>
        <w:tc>
          <w:tcPr>
            <w:tcW w:w="1670" w:type="dxa"/>
          </w:tcPr>
          <w:p w14:paraId="1171A219" w14:textId="77777777" w:rsidR="0050579A" w:rsidRPr="0013317B" w:rsidRDefault="0050579A" w:rsidP="0050579A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152"/>
        <w:gridCol w:w="1458"/>
      </w:tblGrid>
      <w:tr w:rsidR="00EC28F0" w:rsidRPr="0013317B" w14:paraId="124E48ED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2CA7750" w14:textId="77777777" w:rsidR="00EC28F0" w:rsidRPr="0013317B" w:rsidRDefault="00EC28F0" w:rsidP="002479EE">
            <w:pPr>
              <w:ind w:left="-108" w:right="-108"/>
              <w:rPr>
                <w:b/>
              </w:rPr>
            </w:pPr>
            <w:r w:rsidRPr="0013317B">
              <w:rPr>
                <w:b/>
              </w:rPr>
              <w:t>Lectu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0F6831B1" w14:textId="77777777" w:rsidR="00EC28F0" w:rsidRPr="0013317B" w:rsidRDefault="00EC28F0" w:rsidP="002479EE">
            <w:pPr>
              <w:ind w:right="-108"/>
              <w:rPr>
                <w:b/>
              </w:rPr>
            </w:pPr>
            <w:proofErr w:type="spellStart"/>
            <w:r w:rsidRPr="0013317B">
              <w:rPr>
                <w:b/>
              </w:rPr>
              <w:t>Practicals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13317B" w:rsidRDefault="00EC28F0" w:rsidP="00A65C4D">
            <w:pPr>
              <w:rPr>
                <w:b/>
              </w:rPr>
            </w:pPr>
            <w:r w:rsidRPr="0013317B">
              <w:rPr>
                <w:b/>
              </w:rPr>
              <w:t>No. of</w:t>
            </w:r>
          </w:p>
          <w:p w14:paraId="606B5FFD" w14:textId="77777777" w:rsidR="00EC28F0" w:rsidRPr="0013317B" w:rsidRDefault="00EC28F0" w:rsidP="002479EE">
            <w:pPr>
              <w:ind w:right="-211"/>
              <w:rPr>
                <w:b/>
              </w:rPr>
            </w:pPr>
            <w:r w:rsidRPr="0013317B">
              <w:rPr>
                <w:b/>
              </w:rPr>
              <w:t>Field classes</w:t>
            </w:r>
          </w:p>
        </w:tc>
      </w:tr>
      <w:tr w:rsidR="006A1E2B" w:rsidRPr="0013317B" w14:paraId="7412B8FB" w14:textId="77777777" w:rsidTr="001D0844">
        <w:tc>
          <w:tcPr>
            <w:tcW w:w="1668" w:type="dxa"/>
            <w:tcBorders>
              <w:top w:val="single" w:sz="4" w:space="0" w:color="auto"/>
            </w:tcBorders>
          </w:tcPr>
          <w:p w14:paraId="090792F8" w14:textId="0CA86559" w:rsidR="006A1E2B" w:rsidRPr="0013317B" w:rsidRDefault="006A1E2B" w:rsidP="006A1E2B">
            <w:r w:rsidRPr="0013317B">
              <w:t>ZOO  324 2.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9DD72A" w14:textId="622DC2E7" w:rsidR="006A1E2B" w:rsidRPr="0013317B" w:rsidRDefault="006A1E2B" w:rsidP="006A1E2B">
            <w:r w:rsidRPr="0013317B">
              <w:t xml:space="preserve">Surface &amp; </w:t>
            </w:r>
            <w:r w:rsidR="007F131F">
              <w:t>Groundwater</w:t>
            </w:r>
            <w:r w:rsidRPr="0013317B">
              <w:t xml:space="preserve"> Ecology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7C541A08" w14:textId="4BB49DA0" w:rsidR="006A1E2B" w:rsidRPr="0013317B" w:rsidRDefault="006A1E2B" w:rsidP="006A1E2B">
            <w:r w:rsidRPr="0013317B">
              <w:t xml:space="preserve">Dr. SAMAIK Senanayake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1779274" w14:textId="44E84AF2" w:rsidR="006A1E2B" w:rsidRPr="0013317B" w:rsidRDefault="006A1E2B" w:rsidP="006A1E2B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33A4C20" w14:textId="3ECA4EA2" w:rsidR="006A1E2B" w:rsidRPr="0013317B" w:rsidRDefault="002E2851" w:rsidP="006A1E2B">
            <w:pPr>
              <w:jc w:val="center"/>
            </w:pPr>
            <w:r>
              <w:t>0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0E873541" w14:textId="1521B50A" w:rsidR="001E790E" w:rsidRPr="0013317B" w:rsidRDefault="002E2851" w:rsidP="002E2851">
            <w:r>
              <w:t>01</w:t>
            </w:r>
            <w:r w:rsidR="0056724D">
              <w:t xml:space="preserve"> (02 Day)</w:t>
            </w:r>
          </w:p>
        </w:tc>
      </w:tr>
      <w:tr w:rsidR="006A1E2B" w:rsidRPr="0013317B" w14:paraId="695C8D1B" w14:textId="77777777" w:rsidTr="001D0844">
        <w:trPr>
          <w:trHeight w:val="215"/>
        </w:trPr>
        <w:tc>
          <w:tcPr>
            <w:tcW w:w="1668" w:type="dxa"/>
            <w:tcBorders>
              <w:bottom w:val="single" w:sz="4" w:space="0" w:color="auto"/>
            </w:tcBorders>
          </w:tcPr>
          <w:p w14:paraId="0D4F6222" w14:textId="09FB66EE" w:rsidR="006A1E2B" w:rsidRPr="0013317B" w:rsidRDefault="006A1E2B" w:rsidP="006A1E2B"/>
        </w:tc>
        <w:tc>
          <w:tcPr>
            <w:tcW w:w="3402" w:type="dxa"/>
            <w:tcBorders>
              <w:bottom w:val="single" w:sz="4" w:space="0" w:color="auto"/>
            </w:tcBorders>
          </w:tcPr>
          <w:p w14:paraId="39746A06" w14:textId="6B834AE9" w:rsidR="006A1E2B" w:rsidRPr="0013317B" w:rsidRDefault="006A1E2B" w:rsidP="006A1E2B"/>
        </w:tc>
        <w:tc>
          <w:tcPr>
            <w:tcW w:w="2778" w:type="dxa"/>
            <w:tcBorders>
              <w:bottom w:val="single" w:sz="4" w:space="0" w:color="auto"/>
            </w:tcBorders>
          </w:tcPr>
          <w:p w14:paraId="42144072" w14:textId="23147485" w:rsidR="006A1E2B" w:rsidRPr="0013317B" w:rsidRDefault="006A1E2B" w:rsidP="006A1E2B"/>
        </w:tc>
        <w:tc>
          <w:tcPr>
            <w:tcW w:w="900" w:type="dxa"/>
            <w:tcBorders>
              <w:bottom w:val="single" w:sz="4" w:space="0" w:color="auto"/>
            </w:tcBorders>
          </w:tcPr>
          <w:p w14:paraId="1DF92E35" w14:textId="62C6CF02" w:rsidR="006A1E2B" w:rsidRPr="0013317B" w:rsidRDefault="006A1E2B" w:rsidP="006A1E2B"/>
        </w:tc>
        <w:tc>
          <w:tcPr>
            <w:tcW w:w="1152" w:type="dxa"/>
            <w:tcBorders>
              <w:bottom w:val="single" w:sz="4" w:space="0" w:color="auto"/>
            </w:tcBorders>
          </w:tcPr>
          <w:p w14:paraId="7B6E6418" w14:textId="6963FF36" w:rsidR="006A1E2B" w:rsidRPr="0013317B" w:rsidRDefault="006A1E2B" w:rsidP="006A1E2B">
            <w:pPr>
              <w:jc w:val="center"/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502D970" w14:textId="293698D0" w:rsidR="006A1E2B" w:rsidRPr="0013317B" w:rsidRDefault="006A1E2B" w:rsidP="006A1E2B">
            <w:pPr>
              <w:jc w:val="center"/>
            </w:pPr>
          </w:p>
        </w:tc>
      </w:tr>
      <w:tr w:rsidR="006A1E2B" w:rsidRPr="0013317B" w14:paraId="09CB2A0D" w14:textId="77777777" w:rsidTr="001D0844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57D5E1B" w14:textId="77777777" w:rsidR="006A1E2B" w:rsidRPr="0013317B" w:rsidRDefault="006A1E2B" w:rsidP="006A1E2B">
            <w:r w:rsidRPr="0013317B">
              <w:t>ZOO 328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221F9C" w14:textId="77777777" w:rsidR="006A1E2B" w:rsidRPr="0013317B" w:rsidRDefault="006A1E2B" w:rsidP="006A1E2B">
            <w:pPr>
              <w:ind w:right="-47"/>
            </w:pPr>
            <w:r w:rsidRPr="0013317B">
              <w:t xml:space="preserve">Marine Fisheries Management </w:t>
            </w:r>
          </w:p>
          <w:p w14:paraId="358FE283" w14:textId="15B44E07" w:rsidR="006A1E2B" w:rsidRPr="0013317B" w:rsidRDefault="006A1E2B" w:rsidP="006A1E2B">
            <w:pPr>
              <w:ind w:right="-47"/>
            </w:pPr>
            <w:r w:rsidRPr="0013317B">
              <w:t>(Based on ARM 202 2.0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BF197F9" w14:textId="5F638A2F" w:rsidR="006A1E2B" w:rsidRPr="0013317B" w:rsidRDefault="0049306F" w:rsidP="006A1E2B">
            <w:r>
              <w:t>Prof</w:t>
            </w:r>
            <w:r w:rsidR="006A1E2B" w:rsidRPr="0013317B">
              <w:t xml:space="preserve">. RRMKP </w:t>
            </w:r>
            <w:proofErr w:type="spellStart"/>
            <w:r w:rsidR="006A1E2B" w:rsidRPr="0013317B">
              <w:t>Ranatung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602A3D" w14:textId="63CF44E5" w:rsidR="006A1E2B" w:rsidRPr="0013317B" w:rsidRDefault="006A1E2B" w:rsidP="006A1E2B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A412686" w14:textId="6B5EB2E5" w:rsidR="006A1E2B" w:rsidRPr="0013317B" w:rsidRDefault="002E2851" w:rsidP="006A1E2B">
            <w:pPr>
              <w:jc w:val="center"/>
            </w:pPr>
            <w: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06FBDA4" w14:textId="349908AF" w:rsidR="006A1E2B" w:rsidRPr="0013317B" w:rsidRDefault="002E2851" w:rsidP="002E2851">
            <w:r>
              <w:t>01</w:t>
            </w:r>
            <w:r w:rsidR="0056724D">
              <w:t xml:space="preserve"> (01 Day)</w:t>
            </w:r>
          </w:p>
        </w:tc>
      </w:tr>
      <w:tr w:rsidR="006A1E2B" w:rsidRPr="0013317B" w14:paraId="55B096F9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218F6BC" w14:textId="77777777" w:rsidR="006A1E2B" w:rsidRPr="0013317B" w:rsidRDefault="006A1E2B" w:rsidP="006A1E2B">
            <w:r w:rsidRPr="0013317B">
              <w:t>ZOO 33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BE651D" w14:textId="77777777" w:rsidR="006A1E2B" w:rsidRPr="0013317B" w:rsidRDefault="006A1E2B" w:rsidP="006A1E2B">
            <w:r w:rsidRPr="0013317B">
              <w:t>Environmental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D39C2B4" w14:textId="5FAC88A6" w:rsidR="006A1E2B" w:rsidRPr="0013317B" w:rsidRDefault="0049306F" w:rsidP="006A1E2B">
            <w:r>
              <w:t xml:space="preserve">Snr. </w:t>
            </w:r>
            <w:r w:rsidR="006A1E2B" w:rsidRPr="0013317B">
              <w:t xml:space="preserve">Prof. MM </w:t>
            </w:r>
            <w:proofErr w:type="spellStart"/>
            <w:r w:rsidR="006A1E2B" w:rsidRPr="0013317B">
              <w:t>Pathmal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EF63EF" w14:textId="7D949DCF" w:rsidR="006A1E2B" w:rsidRPr="0013317B" w:rsidRDefault="006A1E2B" w:rsidP="006A1E2B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9D99B12" w14:textId="17035DB9" w:rsidR="006A1E2B" w:rsidRPr="0013317B" w:rsidRDefault="002E2851" w:rsidP="006A1E2B">
            <w:pPr>
              <w:jc w:val="center"/>
            </w:pPr>
            <w: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C1ED3CF" w14:textId="6FEC26F9" w:rsidR="001E790E" w:rsidRPr="0013317B" w:rsidRDefault="00394750" w:rsidP="002E2851">
            <w:r>
              <w:t xml:space="preserve"> </w:t>
            </w:r>
            <w:r w:rsidR="002E2851">
              <w:t>-</w:t>
            </w:r>
          </w:p>
        </w:tc>
      </w:tr>
      <w:tr w:rsidR="006A1E2B" w:rsidRPr="0013317B" w14:paraId="09F1F674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4206D2A" w14:textId="47FBCF40" w:rsidR="006A1E2B" w:rsidRPr="0013317B" w:rsidRDefault="006A1E2B" w:rsidP="006A1E2B">
            <w:r w:rsidRPr="0013317B">
              <w:t>ZOO 338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08CC55" w14:textId="224A970E" w:rsidR="006A1E2B" w:rsidRPr="0013317B" w:rsidRDefault="006A1E2B" w:rsidP="006A1E2B">
            <w:r w:rsidRPr="0013317B">
              <w:t xml:space="preserve">Fundamentals of Insect Pest Mgt.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B93BE2F" w14:textId="2291AE88" w:rsidR="006A1E2B" w:rsidRPr="0013317B" w:rsidRDefault="006A1E2B" w:rsidP="006A1E2B">
            <w:r w:rsidRPr="0013317B">
              <w:t xml:space="preserve">Dr. AGWU </w:t>
            </w:r>
            <w:proofErr w:type="spellStart"/>
            <w:r w:rsidRPr="0013317B">
              <w:t>Perera</w:t>
            </w:r>
            <w:proofErr w:type="spellEnd"/>
            <w:r w:rsidRPr="0013317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F3DABA" w14:textId="49E164F5" w:rsidR="006A1E2B" w:rsidRPr="0013317B" w:rsidRDefault="006A1E2B" w:rsidP="006A1E2B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F1B009D" w14:textId="554FB048" w:rsidR="006A1E2B" w:rsidRPr="0013317B" w:rsidRDefault="002E2851" w:rsidP="006A1E2B">
            <w:pPr>
              <w:jc w:val="center"/>
            </w:pPr>
            <w: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9F36837" w14:textId="2112F921" w:rsidR="001E790E" w:rsidRPr="0013317B" w:rsidRDefault="00394750" w:rsidP="002E2851">
            <w:r>
              <w:t xml:space="preserve"> </w:t>
            </w:r>
            <w:r w:rsidR="002E2851">
              <w:t>-</w:t>
            </w:r>
          </w:p>
        </w:tc>
      </w:tr>
      <w:tr w:rsidR="006A1E2B" w:rsidRPr="0013317B" w14:paraId="2B687308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8FAFE49" w14:textId="66EAE4C4" w:rsidR="006A1E2B" w:rsidRPr="0013317B" w:rsidRDefault="006A1E2B" w:rsidP="006A1E2B">
            <w:r w:rsidRPr="0013317B">
              <w:t>ZOO 34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FA130D" w14:textId="5C572445" w:rsidR="006A1E2B" w:rsidRPr="0013317B" w:rsidRDefault="006A1E2B" w:rsidP="006A1E2B">
            <w:r w:rsidRPr="0013317B">
              <w:t>Wildlife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7B9E670" w14:textId="1585FE40" w:rsidR="006A1E2B" w:rsidRPr="0013317B" w:rsidRDefault="00F20003" w:rsidP="006A1E2B">
            <w:r w:rsidRPr="0013317B">
              <w:t xml:space="preserve">Dr. KNM </w:t>
            </w:r>
            <w:proofErr w:type="spellStart"/>
            <w:r w:rsidRPr="0013317B">
              <w:t>Wijayathila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CA3552" w14:textId="1648239E" w:rsidR="006A1E2B" w:rsidRPr="0013317B" w:rsidRDefault="006A1E2B" w:rsidP="006A1E2B">
            <w:pPr>
              <w:jc w:val="center"/>
            </w:pPr>
            <w:r w:rsidRPr="0013317B">
              <w:t>1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56C746F" w14:textId="1BDE639B" w:rsidR="006A1E2B" w:rsidRPr="0013317B" w:rsidRDefault="002E2851" w:rsidP="006A1E2B">
            <w:pPr>
              <w:jc w:val="center"/>
            </w:pPr>
            <w:r>
              <w:t>0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5CBBCB05" w14:textId="203EB784" w:rsidR="001E790E" w:rsidRPr="0013317B" w:rsidRDefault="00394750" w:rsidP="002E2851">
            <w:r>
              <w:t xml:space="preserve"> </w:t>
            </w:r>
            <w:r w:rsidR="002E2851">
              <w:t>-</w:t>
            </w:r>
          </w:p>
        </w:tc>
      </w:tr>
      <w:tr w:rsidR="006A1E2B" w:rsidRPr="0013317B" w14:paraId="478C126B" w14:textId="77777777" w:rsidTr="001D084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29CA213" w14:textId="2E913982" w:rsidR="006A1E2B" w:rsidRPr="0013317B" w:rsidRDefault="006A1E2B" w:rsidP="006A1E2B">
            <w:r w:rsidRPr="0013317B">
              <w:t>ZOO 34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02A803" w14:textId="1457FE9B" w:rsidR="006A1E2B" w:rsidRPr="0013317B" w:rsidRDefault="006A1E2B" w:rsidP="006A1E2B">
            <w:r w:rsidRPr="0013317B">
              <w:t>Recombinant DNA Techn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6F477B2" w14:textId="790AD330" w:rsidR="006A1E2B" w:rsidRPr="0013317B" w:rsidRDefault="006A1E2B" w:rsidP="006A1E2B">
            <w:r w:rsidRPr="0013317B">
              <w:t>Dr. HSD Fernand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0C434" w14:textId="0ECF33A3" w:rsidR="006A1E2B" w:rsidRPr="0013317B" w:rsidRDefault="006A1E2B" w:rsidP="006A1E2B">
            <w:pPr>
              <w:jc w:val="center"/>
            </w:pPr>
            <w:r w:rsidRPr="0013317B">
              <w:t>3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193BEE1" w14:textId="05BA2795" w:rsidR="006A1E2B" w:rsidRPr="0013317B" w:rsidRDefault="002E2851" w:rsidP="006A1E2B">
            <w:pPr>
              <w:jc w:val="center"/>
            </w:pPr>
            <w:r>
              <w:t>0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2C0E9C39" w14:textId="080418F9" w:rsidR="001E790E" w:rsidRPr="0013317B" w:rsidRDefault="00394750" w:rsidP="002E2851">
            <w:r>
              <w:t xml:space="preserve"> </w:t>
            </w:r>
            <w:r w:rsidR="002E2851">
              <w:t>-</w:t>
            </w:r>
          </w:p>
        </w:tc>
      </w:tr>
    </w:tbl>
    <w:p w14:paraId="2253C024" w14:textId="50FBB028" w:rsidR="00C04A94" w:rsidRPr="0013317B" w:rsidRDefault="00C04A94">
      <w:pPr>
        <w:rPr>
          <w:sz w:val="20"/>
          <w:szCs w:val="20"/>
        </w:rPr>
        <w:sectPr w:rsidR="00C04A94" w:rsidRPr="0013317B" w:rsidSect="00EC23A8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669"/>
        <w:gridCol w:w="1561"/>
      </w:tblGrid>
      <w:tr w:rsidR="00A42D20" w:rsidRPr="0013317B" w14:paraId="3E59F8EA" w14:textId="77777777" w:rsidTr="002D46DC">
        <w:trPr>
          <w:trHeight w:val="404"/>
        </w:trPr>
        <w:tc>
          <w:tcPr>
            <w:tcW w:w="1795" w:type="dxa"/>
            <w:shd w:val="clear" w:color="auto" w:fill="7030A0"/>
          </w:tcPr>
          <w:p w14:paraId="3BE8E96E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lastRenderedPageBreak/>
              <w:t>Time</w:t>
            </w:r>
          </w:p>
        </w:tc>
        <w:tc>
          <w:tcPr>
            <w:tcW w:w="2282" w:type="dxa"/>
            <w:shd w:val="clear" w:color="auto" w:fill="7030A0"/>
          </w:tcPr>
          <w:p w14:paraId="714FE871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21951BD5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705979B1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669" w:type="dxa"/>
            <w:shd w:val="clear" w:color="auto" w:fill="7030A0"/>
          </w:tcPr>
          <w:p w14:paraId="339E67CC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61" w:type="dxa"/>
            <w:shd w:val="clear" w:color="auto" w:fill="7030A0"/>
          </w:tcPr>
          <w:p w14:paraId="5F00D78C" w14:textId="77777777" w:rsidR="00A42D20" w:rsidRPr="0013317B" w:rsidRDefault="00A42D20" w:rsidP="001F2AA9">
            <w:pPr>
              <w:jc w:val="center"/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Friday</w:t>
            </w:r>
          </w:p>
        </w:tc>
      </w:tr>
      <w:tr w:rsidR="00A42D20" w:rsidRPr="0013317B" w14:paraId="0BC22611" w14:textId="77777777" w:rsidTr="002D46DC">
        <w:tc>
          <w:tcPr>
            <w:tcW w:w="1795" w:type="dxa"/>
          </w:tcPr>
          <w:p w14:paraId="1CAF07CB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01CAC7F9" w14:textId="77777777" w:rsidR="00A42D20" w:rsidRPr="0013317B" w:rsidRDefault="00A42D20" w:rsidP="001F2AA9"/>
        </w:tc>
        <w:tc>
          <w:tcPr>
            <w:tcW w:w="1985" w:type="dxa"/>
          </w:tcPr>
          <w:p w14:paraId="5B664B09" w14:textId="77777777" w:rsidR="00A42D20" w:rsidRPr="0013317B" w:rsidRDefault="00A42D20" w:rsidP="001F2AA9"/>
        </w:tc>
        <w:tc>
          <w:tcPr>
            <w:tcW w:w="1984" w:type="dxa"/>
          </w:tcPr>
          <w:p w14:paraId="7E597F38" w14:textId="77777777" w:rsidR="00A42D20" w:rsidRPr="0013317B" w:rsidRDefault="00A42D20" w:rsidP="001F2AA9"/>
        </w:tc>
        <w:tc>
          <w:tcPr>
            <w:tcW w:w="1669" w:type="dxa"/>
          </w:tcPr>
          <w:p w14:paraId="4A728E37" w14:textId="77777777" w:rsidR="00A42D20" w:rsidRPr="0013317B" w:rsidRDefault="00A42D20" w:rsidP="001F2AA9"/>
        </w:tc>
        <w:tc>
          <w:tcPr>
            <w:tcW w:w="1561" w:type="dxa"/>
          </w:tcPr>
          <w:p w14:paraId="27C6AC06" w14:textId="77777777" w:rsidR="00A42D20" w:rsidRPr="0013317B" w:rsidRDefault="00A42D20" w:rsidP="001F2AA9"/>
        </w:tc>
      </w:tr>
      <w:tr w:rsidR="00A42D20" w:rsidRPr="0013317B" w14:paraId="6C708D50" w14:textId="77777777" w:rsidTr="002D46DC">
        <w:tc>
          <w:tcPr>
            <w:tcW w:w="1795" w:type="dxa"/>
          </w:tcPr>
          <w:p w14:paraId="21C92BD6" w14:textId="1C1FED3A" w:rsidR="00A42D20" w:rsidRPr="0013317B" w:rsidRDefault="00A42D20" w:rsidP="00873043">
            <w:pPr>
              <w:rPr>
                <w:b/>
              </w:rPr>
            </w:pPr>
            <w:r w:rsidRPr="0013317B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3DA3844A" w14:textId="77777777" w:rsidR="00A42D20" w:rsidRPr="0013317B" w:rsidRDefault="00A42D20" w:rsidP="001F2AA9">
            <w:pPr>
              <w:rPr>
                <w:strike/>
              </w:rPr>
            </w:pPr>
          </w:p>
        </w:tc>
        <w:tc>
          <w:tcPr>
            <w:tcW w:w="1985" w:type="dxa"/>
          </w:tcPr>
          <w:p w14:paraId="6E68077A" w14:textId="410E26B8" w:rsidR="00A42D20" w:rsidRPr="0013317B" w:rsidRDefault="00A42D20" w:rsidP="00873043">
            <w:r w:rsidRPr="0013317B">
              <w:t xml:space="preserve">ZOO (A1) </w:t>
            </w:r>
            <w:r w:rsidR="00873043" w:rsidRPr="0013317B">
              <w:t xml:space="preserve"> </w:t>
            </w:r>
            <w:r w:rsidR="00873043">
              <w:t xml:space="preserve">     </w:t>
            </w:r>
            <w:r w:rsidR="00873043" w:rsidRPr="0013317B">
              <w:t>Env. Toxicology</w:t>
            </w:r>
          </w:p>
        </w:tc>
        <w:tc>
          <w:tcPr>
            <w:tcW w:w="1984" w:type="dxa"/>
          </w:tcPr>
          <w:p w14:paraId="27F3BA59" w14:textId="77777777" w:rsidR="00A42D20" w:rsidRPr="0013317B" w:rsidRDefault="00A42D20" w:rsidP="001F2AA9">
            <w:r w:rsidRPr="0013317B">
              <w:t xml:space="preserve">  </w:t>
            </w:r>
          </w:p>
        </w:tc>
        <w:tc>
          <w:tcPr>
            <w:tcW w:w="1669" w:type="dxa"/>
          </w:tcPr>
          <w:p w14:paraId="4C40B8E1" w14:textId="77777777" w:rsidR="00A42D20" w:rsidRPr="0013317B" w:rsidRDefault="00A42D20" w:rsidP="001F2AA9"/>
        </w:tc>
        <w:tc>
          <w:tcPr>
            <w:tcW w:w="1561" w:type="dxa"/>
          </w:tcPr>
          <w:p w14:paraId="54C032FA" w14:textId="0FDC8B7C" w:rsidR="00A42D20" w:rsidRPr="0013317B" w:rsidRDefault="00A42D20" w:rsidP="00873043">
            <w:r w:rsidRPr="0013317B">
              <w:t xml:space="preserve">ZOO Practical </w:t>
            </w:r>
          </w:p>
        </w:tc>
      </w:tr>
      <w:tr w:rsidR="00A42D20" w:rsidRPr="0013317B" w14:paraId="0EBB8B44" w14:textId="77777777" w:rsidTr="001F2AA9">
        <w:tc>
          <w:tcPr>
            <w:tcW w:w="1795" w:type="dxa"/>
            <w:shd w:val="clear" w:color="auto" w:fill="CCC0D9" w:themeFill="accent4" w:themeFillTint="66"/>
          </w:tcPr>
          <w:p w14:paraId="34EA36DE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0</w:t>
            </w:r>
            <w:r w:rsidRPr="0013317B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8479F6B" w14:textId="77777777" w:rsidR="00A42D20" w:rsidRPr="0013317B" w:rsidRDefault="00A42D20" w:rsidP="001F2AA9">
            <w:pPr>
              <w:jc w:val="center"/>
              <w:rPr>
                <w:b/>
              </w:rPr>
            </w:pPr>
            <w:r w:rsidRPr="0013317B">
              <w:rPr>
                <w:b/>
              </w:rPr>
              <w:t>T         E      A         B      R    E     A    K</w:t>
            </w:r>
          </w:p>
        </w:tc>
      </w:tr>
      <w:tr w:rsidR="00A42D20" w:rsidRPr="0013317B" w14:paraId="64719314" w14:textId="77777777" w:rsidTr="002D46DC">
        <w:tc>
          <w:tcPr>
            <w:tcW w:w="1795" w:type="dxa"/>
          </w:tcPr>
          <w:p w14:paraId="4BDA5671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10.15 – 11.05</w:t>
            </w:r>
          </w:p>
          <w:p w14:paraId="1233035F" w14:textId="77777777" w:rsidR="00A42D20" w:rsidRPr="0013317B" w:rsidRDefault="00A42D20" w:rsidP="001F2AA9">
            <w:pPr>
              <w:rPr>
                <w:b/>
              </w:rPr>
            </w:pPr>
          </w:p>
        </w:tc>
        <w:tc>
          <w:tcPr>
            <w:tcW w:w="2282" w:type="dxa"/>
          </w:tcPr>
          <w:p w14:paraId="4A151094" w14:textId="77777777" w:rsidR="00A42D20" w:rsidRPr="0013317B" w:rsidRDefault="00A42D20" w:rsidP="001F2AA9">
            <w:r w:rsidRPr="0013317B">
              <w:t>ZOO (A1)</w:t>
            </w:r>
          </w:p>
          <w:p w14:paraId="2529D908" w14:textId="77777777" w:rsidR="00A42D20" w:rsidRPr="0013317B" w:rsidRDefault="00A42D20" w:rsidP="001F2AA9">
            <w:r w:rsidRPr="0013317B">
              <w:t>Surface &amp; Ground Water Ecology</w:t>
            </w:r>
          </w:p>
        </w:tc>
        <w:tc>
          <w:tcPr>
            <w:tcW w:w="1985" w:type="dxa"/>
          </w:tcPr>
          <w:p w14:paraId="5177C486" w14:textId="77777777" w:rsidR="00A42D20" w:rsidRPr="0013317B" w:rsidRDefault="00A42D20" w:rsidP="001F2AA9"/>
        </w:tc>
        <w:tc>
          <w:tcPr>
            <w:tcW w:w="1984" w:type="dxa"/>
          </w:tcPr>
          <w:p w14:paraId="7ABB207E" w14:textId="77777777" w:rsidR="00A42D20" w:rsidRPr="0013317B" w:rsidRDefault="00A42D20" w:rsidP="001F2AA9"/>
        </w:tc>
        <w:tc>
          <w:tcPr>
            <w:tcW w:w="1669" w:type="dxa"/>
          </w:tcPr>
          <w:p w14:paraId="6D546DC2" w14:textId="77777777" w:rsidR="002D46DC" w:rsidRPr="00146E05" w:rsidRDefault="002D46DC" w:rsidP="002D46DC">
            <w:r w:rsidRPr="00146E05">
              <w:t>(</w:t>
            </w:r>
            <w:r>
              <w:t>F2</w:t>
            </w:r>
            <w:r w:rsidRPr="00146E05">
              <w:t>)</w:t>
            </w:r>
          </w:p>
          <w:p w14:paraId="77DA7D7A" w14:textId="5B03A037" w:rsidR="00A42D20" w:rsidRPr="0013317B" w:rsidRDefault="002D46DC" w:rsidP="002D46DC">
            <w:r w:rsidRPr="00146E05">
              <w:t>Fundamentals of GIS</w:t>
            </w:r>
          </w:p>
        </w:tc>
        <w:tc>
          <w:tcPr>
            <w:tcW w:w="1561" w:type="dxa"/>
          </w:tcPr>
          <w:p w14:paraId="140CAD54" w14:textId="77777777" w:rsidR="00A42D20" w:rsidRPr="0013317B" w:rsidRDefault="00A42D20" w:rsidP="001F2AA9">
            <w:r w:rsidRPr="0013317B">
              <w:t xml:space="preserve">ZOO Practical </w:t>
            </w:r>
          </w:p>
          <w:p w14:paraId="45623AAB" w14:textId="77777777" w:rsidR="00A42D20" w:rsidRPr="0013317B" w:rsidRDefault="00A42D20" w:rsidP="001F2AA9"/>
        </w:tc>
      </w:tr>
      <w:tr w:rsidR="00A42D20" w:rsidRPr="0013317B" w14:paraId="572E3C51" w14:textId="77777777" w:rsidTr="002D46DC">
        <w:tc>
          <w:tcPr>
            <w:tcW w:w="1795" w:type="dxa"/>
          </w:tcPr>
          <w:p w14:paraId="742441C0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11.10 – 12.00</w:t>
            </w:r>
          </w:p>
          <w:p w14:paraId="2DFB5AA3" w14:textId="77777777" w:rsidR="00A42D20" w:rsidRPr="0013317B" w:rsidRDefault="00A42D20" w:rsidP="001F2AA9">
            <w:pPr>
              <w:rPr>
                <w:b/>
              </w:rPr>
            </w:pPr>
          </w:p>
        </w:tc>
        <w:tc>
          <w:tcPr>
            <w:tcW w:w="2282" w:type="dxa"/>
          </w:tcPr>
          <w:p w14:paraId="1ED0EAAC" w14:textId="77777777" w:rsidR="00A42D20" w:rsidRPr="0013317B" w:rsidRDefault="00A42D20" w:rsidP="001F2AA9">
            <w:r w:rsidRPr="0013317B">
              <w:t xml:space="preserve">ZOO (A1) </w:t>
            </w:r>
          </w:p>
          <w:p w14:paraId="4FC77896" w14:textId="5224A1A2" w:rsidR="00A42D20" w:rsidRPr="0013317B" w:rsidRDefault="00AF76D1" w:rsidP="00AF76D1">
            <w:pPr>
              <w:ind w:right="-47"/>
            </w:pPr>
            <w:r w:rsidRPr="00873043">
              <w:t>Wildlife Ecology</w:t>
            </w:r>
          </w:p>
        </w:tc>
        <w:tc>
          <w:tcPr>
            <w:tcW w:w="1985" w:type="dxa"/>
          </w:tcPr>
          <w:p w14:paraId="326A03DC" w14:textId="77777777" w:rsidR="00A42D20" w:rsidRPr="0013317B" w:rsidRDefault="00A42D20" w:rsidP="001F2AA9"/>
        </w:tc>
        <w:tc>
          <w:tcPr>
            <w:tcW w:w="1984" w:type="dxa"/>
          </w:tcPr>
          <w:p w14:paraId="2822E1F2" w14:textId="77777777" w:rsidR="00A42D20" w:rsidRPr="0013317B" w:rsidRDefault="00A42D20" w:rsidP="001F2AA9"/>
        </w:tc>
        <w:tc>
          <w:tcPr>
            <w:tcW w:w="1669" w:type="dxa"/>
          </w:tcPr>
          <w:p w14:paraId="5D42BE47" w14:textId="77777777" w:rsidR="00A42D20" w:rsidRPr="0013317B" w:rsidRDefault="00A42D20" w:rsidP="001F2AA9">
            <w:pPr>
              <w:ind w:right="-157"/>
            </w:pPr>
          </w:p>
        </w:tc>
        <w:tc>
          <w:tcPr>
            <w:tcW w:w="1561" w:type="dxa"/>
          </w:tcPr>
          <w:p w14:paraId="648AA0ED" w14:textId="77777777" w:rsidR="00A42D20" w:rsidRPr="0013317B" w:rsidRDefault="00A42D20" w:rsidP="001F2AA9">
            <w:r w:rsidRPr="0013317B">
              <w:t>ZOO Practical</w:t>
            </w:r>
          </w:p>
          <w:p w14:paraId="354C9CF5" w14:textId="77777777" w:rsidR="00A42D20" w:rsidRPr="0013317B" w:rsidRDefault="00A42D20" w:rsidP="001F2AA9"/>
        </w:tc>
      </w:tr>
      <w:tr w:rsidR="00A42D20" w:rsidRPr="0013317B" w14:paraId="588EFA66" w14:textId="77777777" w:rsidTr="001F2AA9">
        <w:tc>
          <w:tcPr>
            <w:tcW w:w="1795" w:type="dxa"/>
            <w:shd w:val="clear" w:color="auto" w:fill="B2A1C7" w:themeFill="accent4" w:themeFillTint="99"/>
          </w:tcPr>
          <w:p w14:paraId="23CCDD0C" w14:textId="77777777" w:rsidR="00A42D20" w:rsidRPr="0013317B" w:rsidRDefault="00A42D20" w:rsidP="001F2AA9">
            <w:pPr>
              <w:rPr>
                <w:b/>
                <w:color w:val="FFFFFF" w:themeColor="background1"/>
              </w:rPr>
            </w:pPr>
            <w:r w:rsidRPr="0013317B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0548E53D" w14:textId="77777777" w:rsidR="00A42D20" w:rsidRPr="0013317B" w:rsidRDefault="00A42D20" w:rsidP="001F2AA9">
            <w:pPr>
              <w:jc w:val="center"/>
              <w:rPr>
                <w:color w:val="FFFFFF" w:themeColor="background1"/>
              </w:rPr>
            </w:pPr>
          </w:p>
        </w:tc>
      </w:tr>
      <w:tr w:rsidR="00A42D20" w:rsidRPr="0013317B" w14:paraId="550EAD33" w14:textId="77777777" w:rsidTr="002D46DC">
        <w:tc>
          <w:tcPr>
            <w:tcW w:w="1795" w:type="dxa"/>
          </w:tcPr>
          <w:p w14:paraId="3FDD14A1" w14:textId="59D15431" w:rsidR="00A42D20" w:rsidRPr="0013317B" w:rsidRDefault="00A42D20" w:rsidP="00873043">
            <w:pPr>
              <w:rPr>
                <w:b/>
              </w:rPr>
            </w:pPr>
            <w:r w:rsidRPr="0013317B">
              <w:rPr>
                <w:b/>
              </w:rPr>
              <w:t>01.00– 02.00</w:t>
            </w:r>
          </w:p>
        </w:tc>
        <w:tc>
          <w:tcPr>
            <w:tcW w:w="2282" w:type="dxa"/>
          </w:tcPr>
          <w:p w14:paraId="1F6D3843" w14:textId="77777777" w:rsidR="00A42D20" w:rsidRPr="0013317B" w:rsidRDefault="00A42D20" w:rsidP="001F2AA9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6A575590" w14:textId="77777777" w:rsidR="00A42D20" w:rsidRDefault="00A42D20" w:rsidP="00873043">
            <w:r w:rsidRPr="0013317B">
              <w:t>ZOO (</w:t>
            </w:r>
            <w:r>
              <w:t>NFC3</w:t>
            </w:r>
            <w:r w:rsidRPr="0013317B">
              <w:t xml:space="preserve">) </w:t>
            </w:r>
            <w:r w:rsidR="00873043">
              <w:t xml:space="preserve"> </w:t>
            </w:r>
          </w:p>
          <w:p w14:paraId="44E71DD3" w14:textId="337A5AC4" w:rsidR="00031B1A" w:rsidRPr="0013317B" w:rsidRDefault="00031B1A" w:rsidP="00873043">
            <w:r w:rsidRPr="00031B1A">
              <w:t>Marine Fisheries Mgt.</w:t>
            </w:r>
          </w:p>
        </w:tc>
        <w:tc>
          <w:tcPr>
            <w:tcW w:w="1984" w:type="dxa"/>
          </w:tcPr>
          <w:p w14:paraId="716FFF64" w14:textId="77777777" w:rsidR="00A42D20" w:rsidRPr="0013317B" w:rsidRDefault="00A42D20" w:rsidP="001F2AA9">
            <w:pPr>
              <w:rPr>
                <w:highlight w:val="yellow"/>
              </w:rPr>
            </w:pPr>
          </w:p>
        </w:tc>
        <w:tc>
          <w:tcPr>
            <w:tcW w:w="1669" w:type="dxa"/>
          </w:tcPr>
          <w:p w14:paraId="70A59410" w14:textId="77777777" w:rsidR="00A42D20" w:rsidRPr="0013317B" w:rsidRDefault="00A42D20" w:rsidP="001F2AA9"/>
        </w:tc>
        <w:tc>
          <w:tcPr>
            <w:tcW w:w="1561" w:type="dxa"/>
          </w:tcPr>
          <w:p w14:paraId="1B2E2A04" w14:textId="77777777" w:rsidR="00A42D20" w:rsidRPr="0013317B" w:rsidRDefault="00A42D20" w:rsidP="001F2AA9">
            <w:r w:rsidRPr="0013317B">
              <w:t xml:space="preserve">ZOO Practical </w:t>
            </w:r>
          </w:p>
        </w:tc>
      </w:tr>
      <w:tr w:rsidR="00A42D20" w:rsidRPr="0013317B" w14:paraId="6DA04AEF" w14:textId="77777777" w:rsidTr="002D46DC">
        <w:tc>
          <w:tcPr>
            <w:tcW w:w="1795" w:type="dxa"/>
          </w:tcPr>
          <w:p w14:paraId="2F175DE3" w14:textId="77777777" w:rsidR="00A42D20" w:rsidRPr="0013317B" w:rsidRDefault="00A42D20" w:rsidP="001F2AA9">
            <w:pPr>
              <w:rPr>
                <w:b/>
              </w:rPr>
            </w:pPr>
            <w:r w:rsidRPr="0013317B">
              <w:rPr>
                <w:b/>
              </w:rPr>
              <w:t>02.00 – 03.00</w:t>
            </w:r>
          </w:p>
          <w:p w14:paraId="2E799792" w14:textId="77777777" w:rsidR="00A42D20" w:rsidRPr="0013317B" w:rsidRDefault="00A42D20" w:rsidP="001F2AA9">
            <w:pPr>
              <w:rPr>
                <w:b/>
              </w:rPr>
            </w:pPr>
          </w:p>
        </w:tc>
        <w:tc>
          <w:tcPr>
            <w:tcW w:w="2282" w:type="dxa"/>
          </w:tcPr>
          <w:p w14:paraId="09B8882B" w14:textId="77777777" w:rsidR="00A42D20" w:rsidRPr="0013317B" w:rsidRDefault="00A42D20" w:rsidP="001F2AA9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074CA215" w14:textId="77777777" w:rsidR="00A42D20" w:rsidRPr="0013317B" w:rsidRDefault="00A42D20" w:rsidP="001F2AA9">
            <w:r w:rsidRPr="0013317B">
              <w:rPr>
                <w:lang w:val="nl-BE"/>
              </w:rPr>
              <w:t>ZOO (</w:t>
            </w:r>
            <w:r>
              <w:t xml:space="preserve"> NFC3</w:t>
            </w:r>
            <w:r w:rsidRPr="0013317B">
              <w:rPr>
                <w:lang w:val="nl-BE"/>
              </w:rPr>
              <w:t xml:space="preserve">) </w:t>
            </w:r>
            <w:r w:rsidRPr="0013317B">
              <w:t xml:space="preserve"> </w:t>
            </w:r>
          </w:p>
          <w:p w14:paraId="21F2A58B" w14:textId="77777777" w:rsidR="00A42D20" w:rsidRPr="0013317B" w:rsidRDefault="00A42D20" w:rsidP="001F2AA9">
            <w:r w:rsidRPr="0013317B">
              <w:t xml:space="preserve">Fund. of Insect Pest Mgt. </w:t>
            </w:r>
          </w:p>
          <w:p w14:paraId="74C59BE3" w14:textId="77777777" w:rsidR="00A42D20" w:rsidRPr="0013317B" w:rsidRDefault="00A42D20" w:rsidP="001F2AA9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5BFA3DDD" w14:textId="77777777" w:rsidR="00A42D20" w:rsidRPr="0013317B" w:rsidRDefault="00A42D20" w:rsidP="001F2AA9">
            <w:pPr>
              <w:rPr>
                <w:highlight w:val="yellow"/>
                <w:lang w:val="nl-BE"/>
              </w:rPr>
            </w:pPr>
          </w:p>
        </w:tc>
        <w:tc>
          <w:tcPr>
            <w:tcW w:w="1669" w:type="dxa"/>
          </w:tcPr>
          <w:p w14:paraId="2A241E6E" w14:textId="77777777" w:rsidR="00A42D20" w:rsidRPr="0013317B" w:rsidRDefault="00A42D20" w:rsidP="001F2AA9">
            <w:pPr>
              <w:rPr>
                <w:lang w:val="nl-BE"/>
              </w:rPr>
            </w:pPr>
          </w:p>
        </w:tc>
        <w:tc>
          <w:tcPr>
            <w:tcW w:w="1561" w:type="dxa"/>
          </w:tcPr>
          <w:p w14:paraId="46B01EF4" w14:textId="77777777" w:rsidR="00A42D20" w:rsidRPr="0013317B" w:rsidRDefault="00A42D20" w:rsidP="001F2AA9">
            <w:r w:rsidRPr="0013317B">
              <w:t xml:space="preserve">ZOO Practical </w:t>
            </w:r>
          </w:p>
        </w:tc>
      </w:tr>
      <w:tr w:rsidR="00993E3C" w:rsidRPr="0013317B" w14:paraId="5811E4A6" w14:textId="77777777" w:rsidTr="002D46DC">
        <w:tc>
          <w:tcPr>
            <w:tcW w:w="1795" w:type="dxa"/>
          </w:tcPr>
          <w:p w14:paraId="396799ED" w14:textId="77777777" w:rsidR="00993E3C" w:rsidRPr="0013317B" w:rsidRDefault="00993E3C" w:rsidP="00993E3C">
            <w:pPr>
              <w:rPr>
                <w:b/>
              </w:rPr>
            </w:pPr>
            <w:r w:rsidRPr="0013317B">
              <w:rPr>
                <w:b/>
              </w:rPr>
              <w:t>03.00 – 04.00</w:t>
            </w:r>
          </w:p>
          <w:p w14:paraId="5688F08A" w14:textId="77777777" w:rsidR="00993E3C" w:rsidRPr="0013317B" w:rsidRDefault="00993E3C" w:rsidP="00993E3C">
            <w:pPr>
              <w:rPr>
                <w:b/>
              </w:rPr>
            </w:pPr>
          </w:p>
        </w:tc>
        <w:tc>
          <w:tcPr>
            <w:tcW w:w="2282" w:type="dxa"/>
          </w:tcPr>
          <w:p w14:paraId="5E80B6FF" w14:textId="77777777" w:rsidR="00993E3C" w:rsidRPr="0013317B" w:rsidRDefault="00993E3C" w:rsidP="00993E3C">
            <w:r w:rsidRPr="0013317B">
              <w:t>ZOO (</w:t>
            </w:r>
            <w:r>
              <w:t>A1</w:t>
            </w:r>
            <w:r w:rsidRPr="0013317B">
              <w:t>)</w:t>
            </w:r>
          </w:p>
          <w:p w14:paraId="0AF93ED0" w14:textId="004ACE7C" w:rsidR="00AF76D1" w:rsidRPr="00993E3C" w:rsidRDefault="00AF76D1" w:rsidP="00993E3C">
            <w:pPr>
              <w:ind w:right="-47"/>
              <w:rPr>
                <w:strike/>
              </w:rPr>
            </w:pPr>
            <w:r w:rsidRPr="0013317B">
              <w:t>Recombinant DNA Technology</w:t>
            </w:r>
          </w:p>
        </w:tc>
        <w:tc>
          <w:tcPr>
            <w:tcW w:w="1985" w:type="dxa"/>
          </w:tcPr>
          <w:p w14:paraId="16EB73CD" w14:textId="77777777" w:rsidR="00993E3C" w:rsidRPr="0013317B" w:rsidRDefault="00993E3C" w:rsidP="00993E3C">
            <w:pPr>
              <w:ind w:left="-53" w:right="-108"/>
            </w:pPr>
            <w:r w:rsidRPr="0013317B">
              <w:t xml:space="preserve"> </w:t>
            </w:r>
          </w:p>
        </w:tc>
        <w:tc>
          <w:tcPr>
            <w:tcW w:w="1984" w:type="dxa"/>
          </w:tcPr>
          <w:p w14:paraId="4C6FC896" w14:textId="77777777" w:rsidR="00993E3C" w:rsidRPr="00993E3C" w:rsidRDefault="00993E3C" w:rsidP="00993E3C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ZOO (A1) </w:t>
            </w:r>
          </w:p>
          <w:p w14:paraId="0EE4C030" w14:textId="776EF6EF" w:rsidR="00993E3C" w:rsidRPr="0013317B" w:rsidRDefault="00993E3C" w:rsidP="00993E3C">
            <w:pPr>
              <w:rPr>
                <w:highlight w:val="yellow"/>
              </w:rPr>
            </w:pPr>
            <w:r w:rsidRPr="00993E3C">
              <w:rPr>
                <w:color w:val="FF0000"/>
              </w:rPr>
              <w:t>Marine Fisheries Mgt.</w:t>
            </w:r>
          </w:p>
        </w:tc>
        <w:tc>
          <w:tcPr>
            <w:tcW w:w="1669" w:type="dxa"/>
            <w:vMerge w:val="restart"/>
          </w:tcPr>
          <w:p w14:paraId="78ADBCBD" w14:textId="1625AF2F" w:rsidR="00993E3C" w:rsidRPr="0013317B" w:rsidRDefault="00993E3C" w:rsidP="00993E3C">
            <w:r w:rsidRPr="0013317B">
              <w:t xml:space="preserve">Student </w:t>
            </w:r>
            <w:r>
              <w:t>Activities</w:t>
            </w:r>
          </w:p>
          <w:p w14:paraId="3C2E8D8E" w14:textId="77777777" w:rsidR="00993E3C" w:rsidRPr="0013317B" w:rsidRDefault="00993E3C" w:rsidP="00993E3C"/>
        </w:tc>
        <w:tc>
          <w:tcPr>
            <w:tcW w:w="1561" w:type="dxa"/>
          </w:tcPr>
          <w:p w14:paraId="60F953D4" w14:textId="77777777" w:rsidR="00993E3C" w:rsidRPr="0013317B" w:rsidRDefault="00993E3C" w:rsidP="00993E3C">
            <w:r w:rsidRPr="0013317B">
              <w:t xml:space="preserve">ZOO Practical </w:t>
            </w:r>
          </w:p>
        </w:tc>
      </w:tr>
      <w:tr w:rsidR="00993E3C" w:rsidRPr="0013317B" w14:paraId="3EE3625C" w14:textId="77777777" w:rsidTr="002D46DC">
        <w:tc>
          <w:tcPr>
            <w:tcW w:w="1795" w:type="dxa"/>
          </w:tcPr>
          <w:p w14:paraId="417D9F14" w14:textId="77777777" w:rsidR="00993E3C" w:rsidRPr="0013317B" w:rsidRDefault="00993E3C" w:rsidP="00993E3C">
            <w:pPr>
              <w:rPr>
                <w:b/>
              </w:rPr>
            </w:pPr>
            <w:r w:rsidRPr="0013317B"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0B4C95E4" w14:textId="77777777" w:rsidR="00993E3C" w:rsidRPr="0013317B" w:rsidRDefault="00993E3C" w:rsidP="00993E3C"/>
        </w:tc>
        <w:tc>
          <w:tcPr>
            <w:tcW w:w="1985" w:type="dxa"/>
          </w:tcPr>
          <w:p w14:paraId="141EF438" w14:textId="77777777" w:rsidR="00993E3C" w:rsidRPr="0013317B" w:rsidRDefault="00993E3C" w:rsidP="00993E3C"/>
        </w:tc>
        <w:tc>
          <w:tcPr>
            <w:tcW w:w="1984" w:type="dxa"/>
          </w:tcPr>
          <w:p w14:paraId="74E0A4A2" w14:textId="77777777" w:rsidR="00993E3C" w:rsidRPr="00993E3C" w:rsidRDefault="00993E3C" w:rsidP="00993E3C">
            <w:pPr>
              <w:rPr>
                <w:color w:val="FF0000"/>
              </w:rPr>
            </w:pPr>
            <w:r w:rsidRPr="00993E3C">
              <w:rPr>
                <w:color w:val="FF0000"/>
              </w:rPr>
              <w:t xml:space="preserve">ZOO (A1) </w:t>
            </w:r>
          </w:p>
          <w:p w14:paraId="45245F4C" w14:textId="6918C27A" w:rsidR="00993E3C" w:rsidRPr="0013317B" w:rsidRDefault="00993E3C" w:rsidP="00993E3C">
            <w:pPr>
              <w:rPr>
                <w:highlight w:val="yellow"/>
              </w:rPr>
            </w:pPr>
            <w:r w:rsidRPr="00993E3C">
              <w:rPr>
                <w:color w:val="FF0000"/>
              </w:rPr>
              <w:t xml:space="preserve">Marine Fisheries Mgt. </w:t>
            </w:r>
          </w:p>
        </w:tc>
        <w:tc>
          <w:tcPr>
            <w:tcW w:w="1669" w:type="dxa"/>
            <w:vMerge/>
          </w:tcPr>
          <w:p w14:paraId="1F68CA1E" w14:textId="77777777" w:rsidR="00993E3C" w:rsidRPr="0013317B" w:rsidRDefault="00993E3C" w:rsidP="00993E3C"/>
        </w:tc>
        <w:tc>
          <w:tcPr>
            <w:tcW w:w="1561" w:type="dxa"/>
          </w:tcPr>
          <w:p w14:paraId="121EB3C6" w14:textId="77777777" w:rsidR="00993E3C" w:rsidRPr="0013317B" w:rsidRDefault="00993E3C" w:rsidP="00993E3C"/>
        </w:tc>
      </w:tr>
    </w:tbl>
    <w:tbl>
      <w:tblPr>
        <w:tblW w:w="11400" w:type="dxa"/>
        <w:tblLayout w:type="fixed"/>
        <w:tblLook w:val="04A0" w:firstRow="1" w:lastRow="0" w:firstColumn="1" w:lastColumn="0" w:noHBand="0" w:noVBand="1"/>
      </w:tblPr>
      <w:tblGrid>
        <w:gridCol w:w="1674"/>
        <w:gridCol w:w="3415"/>
        <w:gridCol w:w="3132"/>
        <w:gridCol w:w="560"/>
        <w:gridCol w:w="1156"/>
        <w:gridCol w:w="1463"/>
      </w:tblGrid>
      <w:tr w:rsidR="00A42D20" w:rsidRPr="00277434" w14:paraId="63083D29" w14:textId="77777777" w:rsidTr="007F131F">
        <w:trPr>
          <w:trHeight w:val="1001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34413C70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5B8666F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4E3E90AE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14153AD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52340656" w14:textId="77777777" w:rsidR="00A42D20" w:rsidRPr="00277434" w:rsidRDefault="00A42D20" w:rsidP="001F2AA9">
            <w:pPr>
              <w:ind w:left="-108" w:right="-108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0E40010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35E33217" w14:textId="77777777" w:rsidR="00A42D20" w:rsidRPr="00277434" w:rsidRDefault="00A42D20" w:rsidP="001F2AA9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77434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680572BF" w14:textId="77777777" w:rsidR="00A42D20" w:rsidRPr="00277434" w:rsidRDefault="00A42D20" w:rsidP="001F2AA9">
            <w:pPr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No. of</w:t>
            </w:r>
          </w:p>
          <w:p w14:paraId="340FF3C9" w14:textId="77777777" w:rsidR="00A42D20" w:rsidRPr="00277434" w:rsidRDefault="00A42D20" w:rsidP="001F2AA9">
            <w:pPr>
              <w:ind w:right="-211"/>
              <w:rPr>
                <w:b/>
                <w:sz w:val="22"/>
                <w:szCs w:val="22"/>
              </w:rPr>
            </w:pPr>
            <w:r w:rsidRPr="00277434">
              <w:rPr>
                <w:b/>
                <w:sz w:val="22"/>
                <w:szCs w:val="22"/>
              </w:rPr>
              <w:t>Field classes</w:t>
            </w:r>
          </w:p>
        </w:tc>
      </w:tr>
      <w:tr w:rsidR="00D31B3E" w:rsidRPr="00277434" w14:paraId="211DFD39" w14:textId="77777777" w:rsidTr="007F131F">
        <w:trPr>
          <w:trHeight w:val="269"/>
        </w:trPr>
        <w:tc>
          <w:tcPr>
            <w:tcW w:w="1674" w:type="dxa"/>
            <w:tcBorders>
              <w:top w:val="single" w:sz="4" w:space="0" w:color="auto"/>
            </w:tcBorders>
          </w:tcPr>
          <w:p w14:paraId="4E1F3140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 324 2.0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1DB1388C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Surface &amp; Ground water Ecology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2D31399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Dr. SAMAIK Senanayake 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66A3AC05" w14:textId="7777777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300B3B0C" w14:textId="3ACECFCA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39E4FF2C" w14:textId="2B065406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1 (02 Day)</w:t>
            </w:r>
          </w:p>
        </w:tc>
      </w:tr>
      <w:tr w:rsidR="00D31B3E" w:rsidRPr="00277434" w14:paraId="1770F091" w14:textId="77777777" w:rsidTr="007F131F">
        <w:trPr>
          <w:trHeight w:val="21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39422CE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28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5082DF4" w14:textId="77777777" w:rsidR="00D31B3E" w:rsidRPr="00277434" w:rsidRDefault="00D31B3E" w:rsidP="00D31B3E">
            <w:pPr>
              <w:ind w:right="-47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Marine Fisheries Management </w:t>
            </w:r>
          </w:p>
          <w:p w14:paraId="75D79984" w14:textId="77777777" w:rsidR="00D31B3E" w:rsidRPr="00277434" w:rsidRDefault="00D31B3E" w:rsidP="00D31B3E">
            <w:pPr>
              <w:ind w:right="-47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(Based on ARM 202 2.0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6B295FC7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Prof. RRMKP </w:t>
            </w:r>
            <w:proofErr w:type="spellStart"/>
            <w:r w:rsidRPr="00277434">
              <w:rPr>
                <w:sz w:val="22"/>
                <w:szCs w:val="22"/>
              </w:rPr>
              <w:t>Ranatung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D4C34D4" w14:textId="7777777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5F937345" w14:textId="5FC5090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6B9F822" w14:textId="24F83F2A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1 (01 Day)</w:t>
            </w:r>
          </w:p>
        </w:tc>
      </w:tr>
      <w:tr w:rsidR="00D31B3E" w:rsidRPr="00277434" w14:paraId="5982BF21" w14:textId="77777777" w:rsidTr="007F131F">
        <w:trPr>
          <w:trHeight w:val="26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2C9B7B3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30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F9943BD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Environmental Toxicology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65C89136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Snr. Prof. MM </w:t>
            </w:r>
            <w:proofErr w:type="spellStart"/>
            <w:r w:rsidRPr="00277434">
              <w:rPr>
                <w:sz w:val="22"/>
                <w:szCs w:val="22"/>
              </w:rPr>
              <w:t>Pathmalal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A779FA7" w14:textId="7777777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A34BE1B" w14:textId="629BFE21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46DF5FE" w14:textId="157129F5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 xml:space="preserve"> -</w:t>
            </w:r>
          </w:p>
        </w:tc>
      </w:tr>
      <w:tr w:rsidR="00D31B3E" w:rsidRPr="00277434" w14:paraId="2EC9E7ED" w14:textId="77777777" w:rsidTr="007F131F">
        <w:trPr>
          <w:trHeight w:val="26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7EB3520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38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6561C1D2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Fundamentals of Insect Pest Mgt.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72559424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Dr. AGWU </w:t>
            </w:r>
            <w:proofErr w:type="spellStart"/>
            <w:r w:rsidRPr="00277434">
              <w:rPr>
                <w:sz w:val="22"/>
                <w:szCs w:val="22"/>
              </w:rPr>
              <w:t>Perera</w:t>
            </w:r>
            <w:proofErr w:type="spellEnd"/>
            <w:r w:rsidRPr="002774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82116C6" w14:textId="7777777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087380C6" w14:textId="31635A0C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21FF369" w14:textId="4B82411F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 xml:space="preserve"> -</w:t>
            </w:r>
          </w:p>
        </w:tc>
      </w:tr>
      <w:tr w:rsidR="00D31B3E" w:rsidRPr="00277434" w14:paraId="24A1B0DA" w14:textId="77777777" w:rsidTr="007F131F">
        <w:trPr>
          <w:trHeight w:val="26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2D32E57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40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AA57EC5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Wildlife Ecology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49FD2A20" w14:textId="1770904E" w:rsidR="00D31B3E" w:rsidRPr="00277434" w:rsidRDefault="00F20003" w:rsidP="00D31B3E">
            <w:pPr>
              <w:rPr>
                <w:sz w:val="22"/>
                <w:szCs w:val="22"/>
              </w:rPr>
            </w:pPr>
            <w:r w:rsidRPr="0013317B">
              <w:t xml:space="preserve">Dr. KNM </w:t>
            </w:r>
            <w:proofErr w:type="spellStart"/>
            <w:r w:rsidRPr="0013317B">
              <w:t>Wijayathilak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045F04F" w14:textId="7777777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620C2A4" w14:textId="5F091608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1D7F369" w14:textId="7A9F0D9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 xml:space="preserve"> -</w:t>
            </w:r>
          </w:p>
        </w:tc>
      </w:tr>
      <w:tr w:rsidR="00D31B3E" w:rsidRPr="00277434" w14:paraId="7558365E" w14:textId="77777777" w:rsidTr="007F131F">
        <w:trPr>
          <w:trHeight w:val="26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A0A6D64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42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2D137922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Recombinant DNA Technology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5F1AE517" w14:textId="7777777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Dr. HSD Fernan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5D39818" w14:textId="7777777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417EAA68" w14:textId="42D94E25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35C41E1" w14:textId="2597B7B0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t xml:space="preserve"> -</w:t>
            </w:r>
          </w:p>
        </w:tc>
      </w:tr>
      <w:tr w:rsidR="00D31B3E" w:rsidRPr="00277434" w14:paraId="00148115" w14:textId="77777777" w:rsidTr="007F131F">
        <w:trPr>
          <w:trHeight w:val="23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344462DA" w14:textId="5C8E78D5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35 2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3E91167E" w14:textId="60BE798A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Fundamentals of GIS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5F18BCAF" w14:textId="7B7857AE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Dr. EGDP</w:t>
            </w:r>
            <w:r w:rsidR="00316921">
              <w:rPr>
                <w:sz w:val="22"/>
                <w:szCs w:val="22"/>
              </w:rPr>
              <w:t xml:space="preserve"> </w:t>
            </w:r>
            <w:r w:rsidRPr="00277434">
              <w:rPr>
                <w:sz w:val="22"/>
                <w:szCs w:val="22"/>
              </w:rPr>
              <w:t>Jayasekara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30B6867" w14:textId="3701B6AC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7B127A8" w14:textId="1972836E" w:rsidR="00D31B3E" w:rsidRPr="00277434" w:rsidRDefault="007C3BB1" w:rsidP="007C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624B5BFA" w14:textId="5928D7E5" w:rsidR="00D31B3E" w:rsidRPr="00277434" w:rsidRDefault="007C3BB1" w:rsidP="00D3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31B3E" w:rsidRPr="00277434" w14:paraId="76963D3B" w14:textId="77777777" w:rsidTr="007F131F">
        <w:trPr>
          <w:trHeight w:val="50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28DA438F" w14:textId="06498E22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36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585E8DDA" w14:textId="4EDE7083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Coastal Zone Management (Based on ARM 315 1.0)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3E74DA48" w14:textId="1F8D6113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Prof. RRMKP </w:t>
            </w:r>
            <w:proofErr w:type="spellStart"/>
            <w:r w:rsidRPr="00277434">
              <w:rPr>
                <w:sz w:val="22"/>
                <w:szCs w:val="22"/>
              </w:rPr>
              <w:t>Ranatung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3E6E030" w14:textId="6F38C31C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B3357B8" w14:textId="219B37C2" w:rsidR="00D31B3E" w:rsidRPr="00277434" w:rsidRDefault="007C3BB1" w:rsidP="007C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BB91638" w14:textId="32F50135" w:rsidR="00D31B3E" w:rsidRPr="00277434" w:rsidRDefault="007C3BB1" w:rsidP="00D3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D31B3E" w:rsidRPr="00277434" w14:paraId="0CAABD8F" w14:textId="77777777" w:rsidTr="007F131F">
        <w:trPr>
          <w:trHeight w:val="23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3D8C5AD" w14:textId="468F3A57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37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7E24281B" w14:textId="7FBDF2E5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EIA Methodologies 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4C237EBB" w14:textId="0DD1DF8F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Prof. RRMKP </w:t>
            </w:r>
            <w:proofErr w:type="spellStart"/>
            <w:r w:rsidRPr="00277434">
              <w:rPr>
                <w:sz w:val="22"/>
                <w:szCs w:val="22"/>
              </w:rPr>
              <w:t>Ranatung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8C1AD92" w14:textId="3451B097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092C6128" w14:textId="7F60E3D5" w:rsidR="00D31B3E" w:rsidRPr="00277434" w:rsidRDefault="007C3BB1" w:rsidP="007C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697E7F8" w14:textId="43116D12" w:rsidR="00D31B3E" w:rsidRPr="00277434" w:rsidRDefault="007C3BB1" w:rsidP="00D3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1B3E" w:rsidRPr="00277434" w14:paraId="54E356AE" w14:textId="77777777" w:rsidTr="007F131F">
        <w:trPr>
          <w:trHeight w:val="25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63AE47A" w14:textId="30813E02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>ZOO 361 1.0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1C5BC589" w14:textId="6934A2AC" w:rsidR="00D31B3E" w:rsidRPr="00277434" w:rsidRDefault="00D31B3E" w:rsidP="00D31B3E">
            <w:pPr>
              <w:rPr>
                <w:sz w:val="22"/>
                <w:szCs w:val="22"/>
              </w:rPr>
            </w:pPr>
            <w:r w:rsidRPr="00277434">
              <w:rPr>
                <w:sz w:val="22"/>
                <w:szCs w:val="22"/>
              </w:rPr>
              <w:t xml:space="preserve">Medical Entomology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07B5C881" w14:textId="0F4F24C0" w:rsidR="00D31B3E" w:rsidRPr="00277434" w:rsidRDefault="00D31B3E" w:rsidP="00D31B3E">
            <w:pPr>
              <w:rPr>
                <w:sz w:val="22"/>
                <w:szCs w:val="22"/>
              </w:rPr>
            </w:pPr>
            <w:r>
              <w:t>Dr. HSD</w:t>
            </w:r>
            <w:r w:rsidR="00F20003">
              <w:t xml:space="preserve"> </w:t>
            </w:r>
            <w:r>
              <w:t>Fernand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63D9A506" w14:textId="045998A5" w:rsidR="00D31B3E" w:rsidRPr="00277434" w:rsidRDefault="00D31B3E" w:rsidP="00D3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2F9CBECF" w14:textId="7EC0A248" w:rsidR="00D31B3E" w:rsidRPr="00277434" w:rsidRDefault="007C3BB1" w:rsidP="00D3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B50C6B2" w14:textId="3F1EA34F" w:rsidR="00D31B3E" w:rsidRPr="00277434" w:rsidRDefault="007C3BB1" w:rsidP="00D31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42AA7FD" w14:textId="77777777" w:rsidR="00A42D20" w:rsidRPr="0013317B" w:rsidRDefault="00A42D20" w:rsidP="00A42D20">
      <w:pPr>
        <w:rPr>
          <w:sz w:val="20"/>
          <w:szCs w:val="20"/>
        </w:rPr>
        <w:sectPr w:rsidR="00A42D20" w:rsidRPr="0013317B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037B67DC" w14:textId="77777777" w:rsidR="00A42D20" w:rsidRPr="0013317B" w:rsidRDefault="00A42D20" w:rsidP="00A42D20">
      <w:pPr>
        <w:rPr>
          <w:b/>
        </w:rPr>
      </w:pPr>
    </w:p>
    <w:p w14:paraId="54824F87" w14:textId="77777777" w:rsidR="003C58EF" w:rsidRPr="0013317B" w:rsidRDefault="003C58EF" w:rsidP="008E6D10">
      <w:pPr>
        <w:rPr>
          <w:b/>
        </w:rPr>
      </w:pPr>
    </w:p>
    <w:sectPr w:rsidR="003C58EF" w:rsidRPr="0013317B" w:rsidSect="00EC23A8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C3FF" w14:textId="77777777" w:rsidR="00B266E8" w:rsidRDefault="00B266E8" w:rsidP="00BB1F26">
      <w:r>
        <w:separator/>
      </w:r>
    </w:p>
  </w:endnote>
  <w:endnote w:type="continuationSeparator" w:id="0">
    <w:p w14:paraId="4CEB17AC" w14:textId="77777777" w:rsidR="00B266E8" w:rsidRDefault="00B266E8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6802" w14:textId="04311548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3DA2" w14:textId="77777777" w:rsidR="00A42D20" w:rsidRDefault="00A42D20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7E3B6A65" w14:textId="77777777" w:rsidR="00A42D20" w:rsidRDefault="00A42D20" w:rsidP="00767B1A">
    <w:pPr>
      <w:pStyle w:val="Footer"/>
      <w:tabs>
        <w:tab w:val="clear" w:pos="4680"/>
        <w:tab w:val="clear" w:pos="9360"/>
        <w:tab w:val="left" w:pos="2388"/>
      </w:tabs>
    </w:pPr>
  </w:p>
  <w:p w14:paraId="2EE91322" w14:textId="77777777" w:rsidR="00A42D20" w:rsidRDefault="00A42D20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B848A5F" w14:textId="77777777" w:rsidR="00A42D20" w:rsidRDefault="00A42D20" w:rsidP="00994D20">
    <w:pPr>
      <w:pStyle w:val="Footer"/>
    </w:pPr>
  </w:p>
  <w:p w14:paraId="3E8FC962" w14:textId="77777777" w:rsidR="00A42D20" w:rsidRPr="00BB1F26" w:rsidRDefault="00A42D20" w:rsidP="00BB1F26">
    <w:pPr>
      <w:rPr>
        <w:rFonts w:ascii="Arial" w:hAnsi="Arial" w:cs="Arial"/>
        <w:sz w:val="20"/>
        <w:szCs w:val="20"/>
      </w:rPr>
    </w:pPr>
  </w:p>
  <w:p w14:paraId="276615EB" w14:textId="77777777" w:rsidR="00A42D20" w:rsidRDefault="00A42D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BBD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0889936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0E892BD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5D38" w14:textId="77777777" w:rsidR="00B266E8" w:rsidRDefault="00B266E8" w:rsidP="00BB1F26">
      <w:r>
        <w:separator/>
      </w:r>
    </w:p>
  </w:footnote>
  <w:footnote w:type="continuationSeparator" w:id="0">
    <w:p w14:paraId="73A832CF" w14:textId="77777777" w:rsidR="00B266E8" w:rsidRDefault="00B266E8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21B9" w14:textId="14BF40CD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D0304A">
      <w:rPr>
        <w:b/>
        <w:color w:val="548DD4" w:themeColor="text2" w:themeTint="99"/>
        <w:sz w:val="28"/>
        <w:szCs w:val="28"/>
      </w:rPr>
      <w:t>3/202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40634C3C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084B" w14:textId="77777777" w:rsidR="00D0304A" w:rsidRDefault="00F0386C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D0304A">
      <w:rPr>
        <w:b/>
        <w:color w:val="548DD4" w:themeColor="text2" w:themeTint="99"/>
        <w:sz w:val="28"/>
        <w:szCs w:val="28"/>
      </w:rPr>
      <w:t>1</w:t>
    </w:r>
    <w:r w:rsidR="00D0304A" w:rsidRPr="00856D97">
      <w:rPr>
        <w:b/>
        <w:color w:val="548DD4" w:themeColor="text2" w:themeTint="99"/>
        <w:sz w:val="28"/>
        <w:szCs w:val="28"/>
        <w:vertAlign w:val="superscript"/>
      </w:rPr>
      <w:t>st</w:t>
    </w:r>
    <w:r w:rsidR="00D0304A">
      <w:rPr>
        <w:b/>
        <w:color w:val="548DD4" w:themeColor="text2" w:themeTint="99"/>
        <w:sz w:val="28"/>
        <w:szCs w:val="28"/>
      </w:rPr>
      <w:t xml:space="preserve"> </w:t>
    </w:r>
    <w:r w:rsidR="00D0304A" w:rsidRPr="00D0656A">
      <w:rPr>
        <w:b/>
        <w:color w:val="548DD4" w:themeColor="text2" w:themeTint="99"/>
        <w:sz w:val="28"/>
        <w:szCs w:val="28"/>
      </w:rPr>
      <w:t>Semester 20</w:t>
    </w:r>
    <w:r w:rsidR="00D0304A">
      <w:rPr>
        <w:b/>
        <w:color w:val="548DD4" w:themeColor="text2" w:themeTint="99"/>
        <w:sz w:val="28"/>
        <w:szCs w:val="28"/>
      </w:rPr>
      <w:t xml:space="preserve">23/2024 </w:t>
    </w:r>
  </w:p>
  <w:p w14:paraId="3ADAE085" w14:textId="12D5FE0C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443B" w14:textId="77777777" w:rsidR="00D0304A" w:rsidRDefault="00F0386C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D0304A">
      <w:rPr>
        <w:b/>
        <w:color w:val="548DD4" w:themeColor="text2" w:themeTint="99"/>
        <w:sz w:val="28"/>
        <w:szCs w:val="28"/>
      </w:rPr>
      <w:t>1</w:t>
    </w:r>
    <w:r w:rsidR="00D0304A" w:rsidRPr="00856D97">
      <w:rPr>
        <w:b/>
        <w:color w:val="548DD4" w:themeColor="text2" w:themeTint="99"/>
        <w:sz w:val="28"/>
        <w:szCs w:val="28"/>
        <w:vertAlign w:val="superscript"/>
      </w:rPr>
      <w:t>st</w:t>
    </w:r>
    <w:r w:rsidR="00D0304A">
      <w:rPr>
        <w:b/>
        <w:color w:val="548DD4" w:themeColor="text2" w:themeTint="99"/>
        <w:sz w:val="28"/>
        <w:szCs w:val="28"/>
      </w:rPr>
      <w:t xml:space="preserve"> </w:t>
    </w:r>
    <w:r w:rsidR="00D0304A" w:rsidRPr="00D0656A">
      <w:rPr>
        <w:b/>
        <w:color w:val="548DD4" w:themeColor="text2" w:themeTint="99"/>
        <w:sz w:val="28"/>
        <w:szCs w:val="28"/>
      </w:rPr>
      <w:t>Semester 20</w:t>
    </w:r>
    <w:r w:rsidR="00D0304A">
      <w:rPr>
        <w:b/>
        <w:color w:val="548DD4" w:themeColor="text2" w:themeTint="99"/>
        <w:sz w:val="28"/>
        <w:szCs w:val="28"/>
      </w:rPr>
      <w:t xml:space="preserve">23/2024 </w:t>
    </w:r>
  </w:p>
  <w:p w14:paraId="0F06BA30" w14:textId="491B67E2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6BE2" w14:textId="77777777" w:rsidR="00A42D20" w:rsidRDefault="00A42D20" w:rsidP="00D0304A">
    <w:pPr>
      <w:jc w:val="center"/>
      <w:rPr>
        <w:b/>
        <w:color w:val="548DD4" w:themeColor="text2" w:themeTint="99"/>
        <w:sz w:val="28"/>
        <w:szCs w:val="28"/>
      </w:rPr>
    </w:pPr>
  </w:p>
  <w:p w14:paraId="350D8FDE" w14:textId="7AB00DAC" w:rsidR="00A42D20" w:rsidRDefault="00A42D20" w:rsidP="00D0304A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>
      <w:rPr>
        <w:b/>
        <w:color w:val="548DD4" w:themeColor="text2" w:themeTint="99"/>
        <w:sz w:val="28"/>
        <w:szCs w:val="28"/>
      </w:rPr>
      <w:t xml:space="preserve">(HONOURS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 xml:space="preserve">23/2024 </w:t>
    </w:r>
  </w:p>
  <w:p w14:paraId="69FF40F2" w14:textId="77777777" w:rsidR="00A42D20" w:rsidRPr="00D0656A" w:rsidRDefault="00A42D20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06B6BFE" w14:textId="77777777" w:rsidR="00A42D20" w:rsidRPr="00F14902" w:rsidRDefault="00A42D20" w:rsidP="00F14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9D44" w14:textId="77777777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12481EA2" w14:textId="77777777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wFACum/Zw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1B1A"/>
    <w:rsid w:val="000320DC"/>
    <w:rsid w:val="000341DE"/>
    <w:rsid w:val="00034F59"/>
    <w:rsid w:val="00040489"/>
    <w:rsid w:val="00043B98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5134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247A"/>
    <w:rsid w:val="000C2D46"/>
    <w:rsid w:val="000C7C83"/>
    <w:rsid w:val="000D0CB5"/>
    <w:rsid w:val="000D163A"/>
    <w:rsid w:val="000D1A30"/>
    <w:rsid w:val="000D3DE3"/>
    <w:rsid w:val="000D7659"/>
    <w:rsid w:val="000D7852"/>
    <w:rsid w:val="000D7DF9"/>
    <w:rsid w:val="000E28AF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7B"/>
    <w:rsid w:val="00133191"/>
    <w:rsid w:val="001356B1"/>
    <w:rsid w:val="0013655C"/>
    <w:rsid w:val="0013711E"/>
    <w:rsid w:val="00140E11"/>
    <w:rsid w:val="00144961"/>
    <w:rsid w:val="00147746"/>
    <w:rsid w:val="001515F1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2DF0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C79"/>
    <w:rsid w:val="001C7F07"/>
    <w:rsid w:val="001D0844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E790E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119F"/>
    <w:rsid w:val="00272B0B"/>
    <w:rsid w:val="00273BF9"/>
    <w:rsid w:val="002743CA"/>
    <w:rsid w:val="002756B7"/>
    <w:rsid w:val="00276900"/>
    <w:rsid w:val="002771BB"/>
    <w:rsid w:val="00277434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638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4459"/>
    <w:rsid w:val="002C7C95"/>
    <w:rsid w:val="002D17C2"/>
    <w:rsid w:val="002D228A"/>
    <w:rsid w:val="002D36C2"/>
    <w:rsid w:val="002D3B6B"/>
    <w:rsid w:val="002D46DC"/>
    <w:rsid w:val="002D547D"/>
    <w:rsid w:val="002D5D22"/>
    <w:rsid w:val="002E2851"/>
    <w:rsid w:val="002E2C07"/>
    <w:rsid w:val="002E3D74"/>
    <w:rsid w:val="002E4D6D"/>
    <w:rsid w:val="002E6DE3"/>
    <w:rsid w:val="002F3F71"/>
    <w:rsid w:val="002F40F6"/>
    <w:rsid w:val="003018F5"/>
    <w:rsid w:val="00302711"/>
    <w:rsid w:val="003060BD"/>
    <w:rsid w:val="003104C1"/>
    <w:rsid w:val="0031391B"/>
    <w:rsid w:val="00313D10"/>
    <w:rsid w:val="00315B9B"/>
    <w:rsid w:val="00316921"/>
    <w:rsid w:val="0031697B"/>
    <w:rsid w:val="003228F4"/>
    <w:rsid w:val="00326697"/>
    <w:rsid w:val="00326A71"/>
    <w:rsid w:val="003337D8"/>
    <w:rsid w:val="0033445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65404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2A5A"/>
    <w:rsid w:val="0039331F"/>
    <w:rsid w:val="00394750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34F2"/>
    <w:rsid w:val="003D4328"/>
    <w:rsid w:val="003D5B41"/>
    <w:rsid w:val="003E161C"/>
    <w:rsid w:val="003E1F13"/>
    <w:rsid w:val="003E451D"/>
    <w:rsid w:val="003E6045"/>
    <w:rsid w:val="003E604D"/>
    <w:rsid w:val="003E7700"/>
    <w:rsid w:val="003E7A7B"/>
    <w:rsid w:val="003E7C7F"/>
    <w:rsid w:val="003F1405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7A5"/>
    <w:rsid w:val="00423A3C"/>
    <w:rsid w:val="0042485F"/>
    <w:rsid w:val="0042543A"/>
    <w:rsid w:val="00425929"/>
    <w:rsid w:val="0042641B"/>
    <w:rsid w:val="00426DB5"/>
    <w:rsid w:val="00427A20"/>
    <w:rsid w:val="004301CE"/>
    <w:rsid w:val="00430DB0"/>
    <w:rsid w:val="00431499"/>
    <w:rsid w:val="00431A91"/>
    <w:rsid w:val="00432ED5"/>
    <w:rsid w:val="00433E8B"/>
    <w:rsid w:val="00437D5D"/>
    <w:rsid w:val="00440345"/>
    <w:rsid w:val="00441C64"/>
    <w:rsid w:val="00444EC1"/>
    <w:rsid w:val="00447483"/>
    <w:rsid w:val="004477B3"/>
    <w:rsid w:val="004500A9"/>
    <w:rsid w:val="00452D09"/>
    <w:rsid w:val="00453BA0"/>
    <w:rsid w:val="00454CB0"/>
    <w:rsid w:val="00455E05"/>
    <w:rsid w:val="00455F2E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06E"/>
    <w:rsid w:val="0048452E"/>
    <w:rsid w:val="00484767"/>
    <w:rsid w:val="00485214"/>
    <w:rsid w:val="004865C0"/>
    <w:rsid w:val="00490A58"/>
    <w:rsid w:val="004918E7"/>
    <w:rsid w:val="00492C3C"/>
    <w:rsid w:val="00492DF2"/>
    <w:rsid w:val="0049306F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24D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123"/>
    <w:rsid w:val="005B3C6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1AA"/>
    <w:rsid w:val="005F4C39"/>
    <w:rsid w:val="005F5033"/>
    <w:rsid w:val="005F7947"/>
    <w:rsid w:val="00600455"/>
    <w:rsid w:val="006016E2"/>
    <w:rsid w:val="0060360D"/>
    <w:rsid w:val="006041EB"/>
    <w:rsid w:val="006119AD"/>
    <w:rsid w:val="00611FBE"/>
    <w:rsid w:val="00616E8B"/>
    <w:rsid w:val="00616F14"/>
    <w:rsid w:val="00620415"/>
    <w:rsid w:val="00622042"/>
    <w:rsid w:val="00623982"/>
    <w:rsid w:val="00623F26"/>
    <w:rsid w:val="006249A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36EFE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1711"/>
    <w:rsid w:val="00662761"/>
    <w:rsid w:val="006649EE"/>
    <w:rsid w:val="00665A59"/>
    <w:rsid w:val="00666D3E"/>
    <w:rsid w:val="00670763"/>
    <w:rsid w:val="006718C5"/>
    <w:rsid w:val="0067273D"/>
    <w:rsid w:val="00672C6C"/>
    <w:rsid w:val="00673B53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04E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A78F2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3275"/>
    <w:rsid w:val="006C4768"/>
    <w:rsid w:val="006C4B07"/>
    <w:rsid w:val="006C55D4"/>
    <w:rsid w:val="006C5996"/>
    <w:rsid w:val="006C7BEC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00DE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2A60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3BB1"/>
    <w:rsid w:val="007C4537"/>
    <w:rsid w:val="007C5894"/>
    <w:rsid w:val="007C6050"/>
    <w:rsid w:val="007C67A7"/>
    <w:rsid w:val="007C6C64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09B"/>
    <w:rsid w:val="007E42C1"/>
    <w:rsid w:val="007E43FB"/>
    <w:rsid w:val="007E5050"/>
    <w:rsid w:val="007E7DF8"/>
    <w:rsid w:val="007F08D1"/>
    <w:rsid w:val="007F131F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73043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4D60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3C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75A4"/>
    <w:rsid w:val="00A42AF7"/>
    <w:rsid w:val="00A42D20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7A8"/>
    <w:rsid w:val="00AF6E92"/>
    <w:rsid w:val="00AF76D1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66E8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14B6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2ED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304A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1B3E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AA1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E58"/>
    <w:rsid w:val="00D7528F"/>
    <w:rsid w:val="00D76B99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3D5B"/>
    <w:rsid w:val="00DF4D8F"/>
    <w:rsid w:val="00DF5E58"/>
    <w:rsid w:val="00E03672"/>
    <w:rsid w:val="00E03B2C"/>
    <w:rsid w:val="00E05C2B"/>
    <w:rsid w:val="00E0680B"/>
    <w:rsid w:val="00E07CB2"/>
    <w:rsid w:val="00E11304"/>
    <w:rsid w:val="00E14F96"/>
    <w:rsid w:val="00E15738"/>
    <w:rsid w:val="00E239EB"/>
    <w:rsid w:val="00E26C76"/>
    <w:rsid w:val="00E27365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D6B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2D4B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842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003"/>
    <w:rsid w:val="00F206E3"/>
    <w:rsid w:val="00F20A4D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40DA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41A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E58-B232-488E-9E50-07DFBE9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8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16</cp:revision>
  <cp:lastPrinted>2023-05-21T08:20:00Z</cp:lastPrinted>
  <dcterms:created xsi:type="dcterms:W3CDTF">2023-05-21T05:16:00Z</dcterms:created>
  <dcterms:modified xsi:type="dcterms:W3CDTF">2023-05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b4833a95f1bacdb1489f86263461f99e0ced4c9f7d17d09c951e967563011</vt:lpwstr>
  </property>
</Properties>
</file>